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DE" w:rsidRDefault="003B6DDE" w:rsidP="003B6DDE">
      <w:pPr>
        <w:rPr>
          <w:rFonts w:ascii="Times New Roman" w:hAnsi="Times New Roman"/>
          <w:sz w:val="24"/>
          <w:szCs w:val="24"/>
        </w:rPr>
      </w:pPr>
    </w:p>
    <w:p w:rsidR="001B0CD3" w:rsidRDefault="001B0CD3" w:rsidP="003B6DDE">
      <w:pPr>
        <w:rPr>
          <w:rFonts w:ascii="Times New Roman" w:hAnsi="Times New Roman"/>
          <w:sz w:val="24"/>
          <w:szCs w:val="24"/>
        </w:rPr>
      </w:pPr>
    </w:p>
    <w:p w:rsidR="001B0CD3" w:rsidRDefault="001B0CD3" w:rsidP="003B6DDE">
      <w:pPr>
        <w:rPr>
          <w:rFonts w:ascii="Times New Roman" w:hAnsi="Times New Roman"/>
          <w:sz w:val="24"/>
          <w:szCs w:val="24"/>
        </w:rPr>
      </w:pPr>
    </w:p>
    <w:p w:rsidR="001B0CD3" w:rsidRDefault="001B0CD3" w:rsidP="003B6DDE">
      <w:pPr>
        <w:rPr>
          <w:rFonts w:ascii="Times New Roman" w:hAnsi="Times New Roman"/>
          <w:sz w:val="24"/>
          <w:szCs w:val="24"/>
        </w:rPr>
      </w:pPr>
    </w:p>
    <w:p w:rsidR="001B0CD3" w:rsidRDefault="001B0CD3" w:rsidP="003B6DDE">
      <w:pPr>
        <w:rPr>
          <w:rFonts w:ascii="Times New Roman" w:hAnsi="Times New Roman"/>
          <w:sz w:val="24"/>
          <w:szCs w:val="24"/>
        </w:rPr>
      </w:pPr>
    </w:p>
    <w:p w:rsidR="001B0CD3" w:rsidRDefault="001B0CD3" w:rsidP="003B6D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96025" cy="8905875"/>
            <wp:effectExtent l="0" t="0" r="0" b="0"/>
            <wp:docPr id="1" name="Рисунок 1" descr="C:\Users\User\Desktop\Точка роста титульники\ScanImage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очка роста титульники\ScanImage25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D3" w:rsidRDefault="001B0CD3" w:rsidP="003B6DDE">
      <w:pPr>
        <w:rPr>
          <w:sz w:val="28"/>
          <w:szCs w:val="28"/>
        </w:rPr>
      </w:pPr>
      <w:bookmarkStart w:id="0" w:name="_GoBack"/>
      <w:bookmarkEnd w:id="0"/>
    </w:p>
    <w:p w:rsidR="003B6DDE" w:rsidRDefault="003B6DDE" w:rsidP="00941406">
      <w:pPr>
        <w:tabs>
          <w:tab w:val="left" w:pos="2610"/>
        </w:tabs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</w:t>
      </w:r>
      <w:r w:rsidR="00355148">
        <w:rPr>
          <w:sz w:val="28"/>
          <w:szCs w:val="28"/>
        </w:rPr>
        <w:t xml:space="preserve">       </w:t>
      </w:r>
    </w:p>
    <w:p w:rsidR="003B6DDE" w:rsidRDefault="00355148" w:rsidP="00355148">
      <w:pPr>
        <w:widowControl w:val="0"/>
        <w:tabs>
          <w:tab w:val="left" w:pos="4147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П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сни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ая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а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tabs>
          <w:tab w:val="left" w:pos="1563"/>
          <w:tab w:val="left" w:pos="2157"/>
          <w:tab w:val="left" w:pos="3634"/>
          <w:tab w:val="left" w:pos="4370"/>
          <w:tab w:val="left" w:pos="6112"/>
          <w:tab w:val="left" w:pos="6810"/>
          <w:tab w:val="left" w:pos="7731"/>
          <w:tab w:val="left" w:pos="8611"/>
          <w:tab w:val="left" w:pos="9762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а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нау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основ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иров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сплуа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спольз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,    </w:t>
      </w:r>
      <w:r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 геоинформационных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уч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.</w:t>
      </w:r>
    </w:p>
    <w:p w:rsidR="003B6DDE" w:rsidRDefault="003B6DDE" w:rsidP="003B6DDE">
      <w:pPr>
        <w:widowControl w:val="0"/>
        <w:tabs>
          <w:tab w:val="left" w:pos="1069"/>
          <w:tab w:val="left" w:pos="1825"/>
          <w:tab w:val="left" w:pos="2468"/>
          <w:tab w:val="left" w:pos="3205"/>
          <w:tab w:val="left" w:pos="3846"/>
          <w:tab w:val="left" w:pos="4580"/>
          <w:tab w:val="left" w:pos="4941"/>
          <w:tab w:val="left" w:pos="5923"/>
          <w:tab w:val="left" w:pos="6226"/>
          <w:tab w:val="left" w:pos="6664"/>
          <w:tab w:val="left" w:pos="7347"/>
          <w:tab w:val="left" w:pos="8414"/>
          <w:tab w:val="left" w:pos="8775"/>
          <w:tab w:val="left" w:pos="9762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ще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ран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ординаты, обладае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о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ихс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м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т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ыпол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.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а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хран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т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мационн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ГИС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ИС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окупность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ых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ал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х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, ма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о-картограф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ирования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п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стве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.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пространственны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м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х 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ы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тров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н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простран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тс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и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логии, метеорологии,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устрой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экологии,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и, транспорте,    </w:t>
      </w:r>
      <w:r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е,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оне    </w:t>
      </w:r>
      <w:r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учные, технические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ект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ьзования гео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 сист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</w:p>
    <w:p w:rsidR="003B6DDE" w:rsidRDefault="003B6DDE" w:rsidP="003B6DDE">
      <w:pPr>
        <w:widowControl w:val="0"/>
        <w:spacing w:line="240" w:lineRule="auto"/>
        <w:ind w:right="-1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кван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у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ь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обуче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т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рам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ъемкой, средствам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илот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тельн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ов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мических снимков, основ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D-модел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ности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а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, полученны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я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-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ых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ригинальных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й.</w:t>
      </w:r>
    </w:p>
    <w:p w:rsidR="003B6DDE" w:rsidRDefault="003B6DDE" w:rsidP="003B6DDE">
      <w:pPr>
        <w:rPr>
          <w:b/>
          <w:sz w:val="28"/>
          <w:szCs w:val="28"/>
        </w:rPr>
      </w:pPr>
    </w:p>
    <w:p w:rsidR="003B6DDE" w:rsidRPr="003B6DDE" w:rsidRDefault="003B6DDE" w:rsidP="003B6D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3B6DDE">
        <w:rPr>
          <w:b/>
          <w:sz w:val="28"/>
          <w:szCs w:val="28"/>
        </w:rPr>
        <w:t>Новизна.</w:t>
      </w:r>
    </w:p>
    <w:p w:rsidR="003B6DDE" w:rsidRDefault="003B6DDE" w:rsidP="003B6DDE">
      <w:pPr>
        <w:widowControl w:val="0"/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ет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нескольк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е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е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: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я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н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ности,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ение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вед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носит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 современ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 инструменты и приборы.</w:t>
      </w:r>
    </w:p>
    <w:p w:rsidR="003B6DDE" w:rsidRDefault="003B6DDE" w:rsidP="003B6DDE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рает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алансированн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летних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 –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</w:p>
    <w:p w:rsidR="003B6DDE" w:rsidRDefault="003B6DDE" w:rsidP="003B6DDE">
      <w:pPr>
        <w:widowControl w:val="0"/>
        <w:tabs>
          <w:tab w:val="left" w:pos="1549"/>
          <w:tab w:val="left" w:pos="1981"/>
          <w:tab w:val="left" w:pos="2552"/>
          <w:tab w:val="left" w:pos="4536"/>
          <w:tab w:val="left" w:pos="4968"/>
          <w:tab w:val="left" w:pos="6946"/>
          <w:tab w:val="left" w:pos="7961"/>
          <w:tab w:val="left" w:pos="9784"/>
        </w:tabs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6DDE" w:rsidRDefault="003B6DDE" w:rsidP="003B6DDE">
      <w:pPr>
        <w:widowControl w:val="0"/>
        <w:spacing w:line="240" w:lineRule="auto"/>
        <w:ind w:left="1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йся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ен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 с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зволит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ую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ться проектн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.</w:t>
      </w:r>
    </w:p>
    <w:p w:rsidR="003B6DDE" w:rsidRDefault="003B6DDE" w:rsidP="003B6DDE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ообразность</w:t>
      </w:r>
    </w:p>
    <w:p w:rsidR="003B6DDE" w:rsidRDefault="003B6DDE" w:rsidP="003B6DDE">
      <w:pPr>
        <w:widowControl w:val="0"/>
        <w:spacing w:line="240" w:lineRule="auto"/>
        <w:ind w:left="1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больш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 оборудование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ям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чности.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ых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ле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ат устой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техническом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риентацион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есп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о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я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 направленности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7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лич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</w:p>
    <w:p w:rsidR="003B6DDE" w:rsidRDefault="003B6DDE" w:rsidP="003B6DDE">
      <w:pPr>
        <w:widowControl w:val="0"/>
        <w:spacing w:line="237" w:lineRule="auto"/>
        <w:ind w:left="1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а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квант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модульной 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й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7603"/>
      </w:tblGrid>
      <w:tr w:rsidR="003B6DDE" w:rsidTr="00355148">
        <w:trPr>
          <w:cantSplit/>
          <w:trHeight w:hRule="exact" w:val="320"/>
        </w:trPr>
        <w:tc>
          <w:tcPr>
            <w:tcW w:w="2316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  <w:hideMark/>
          </w:tcPr>
          <w:p w:rsidR="003B6DDE" w:rsidRDefault="003B6DDE" w:rsidP="00355148">
            <w:pPr>
              <w:widowControl w:val="0"/>
              <w:spacing w:before="1" w:line="237" w:lineRule="auto"/>
              <w:ind w:left="7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»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03" w:type="dxa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1" w:line="237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7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,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ая</w:t>
            </w:r>
          </w:p>
        </w:tc>
      </w:tr>
      <w:tr w:rsidR="003B6DDE" w:rsidTr="00355148">
        <w:trPr>
          <w:cantSplit/>
          <w:trHeight w:val="644"/>
        </w:trPr>
        <w:tc>
          <w:tcPr>
            <w:tcW w:w="9919" w:type="dxa"/>
            <w:gridSpan w:val="2"/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2" w:line="237" w:lineRule="auto"/>
              <w:ind w:left="-74" w:right="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ую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ерш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ноше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я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Словарь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абочих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терми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7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дпрофи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готовк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  <w:sz w:val="28"/>
                <w:szCs w:val="28"/>
              </w:rPr>
              <w:t>)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ь</w:t>
            </w:r>
          </w:p>
        </w:tc>
      </w:tr>
    </w:tbl>
    <w:p w:rsidR="003B6DDE" w:rsidRDefault="003B6DDE" w:rsidP="003B6DDE">
      <w:pPr>
        <w:widowControl w:val="0"/>
        <w:tabs>
          <w:tab w:val="left" w:pos="2008"/>
          <w:tab w:val="left" w:pos="4793"/>
          <w:tab w:val="left" w:pos="7653"/>
        </w:tabs>
        <w:spacing w:before="1" w:line="240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)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енных компетенций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» (группов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уальный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нстр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ций.</w:t>
      </w:r>
    </w:p>
    <w:p w:rsidR="003B6DDE" w:rsidRDefault="003B6DDE" w:rsidP="003B6DDE">
      <w:pPr>
        <w:widowControl w:val="0"/>
        <w:spacing w:line="240" w:lineRule="auto"/>
        <w:ind w:left="1"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ющ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у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 проведе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к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ны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экономики)</w:t>
      </w:r>
    </w:p>
    <w:p w:rsidR="003B6DDE" w:rsidRDefault="003B6DDE" w:rsidP="003B6DDE">
      <w:pPr>
        <w:widowControl w:val="0"/>
        <w:spacing w:line="240" w:lineRule="auto"/>
        <w:ind w:left="1"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материалов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ов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родукты»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ы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м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я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й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3B6DDE" w:rsidRDefault="003B6DDE" w:rsidP="003B6DDE">
      <w:pPr>
        <w:widowControl w:val="0"/>
        <w:spacing w:line="240" w:lineRule="auto"/>
        <w:ind w:left="1" w:right="-5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ю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ципу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».</w:t>
      </w:r>
    </w:p>
    <w:p w:rsidR="003B6DDE" w:rsidRDefault="003B6DDE" w:rsidP="003B6DDE">
      <w:pPr>
        <w:widowControl w:val="0"/>
        <w:tabs>
          <w:tab w:val="left" w:pos="411"/>
          <w:tab w:val="left" w:pos="1826"/>
          <w:tab w:val="left" w:pos="3017"/>
          <w:tab w:val="left" w:pos="3453"/>
          <w:tab w:val="left" w:pos="4867"/>
          <w:tab w:val="left" w:pos="5971"/>
          <w:tab w:val="left" w:pos="7171"/>
          <w:tab w:val="left" w:pos="7736"/>
          <w:tab w:val="left" w:pos="8656"/>
        </w:tabs>
        <w:spacing w:line="240" w:lineRule="auto"/>
        <w:ind w:left="1"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е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л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англ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ы), направленные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   </w:t>
      </w:r>
      <w:r>
        <w:rPr>
          <w:rFonts w:ascii="Times New Roman" w:eastAsia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зна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кативных компетенций.</w:t>
      </w:r>
    </w:p>
    <w:p w:rsidR="003B6DDE" w:rsidRDefault="003B6DDE" w:rsidP="003B6DDE">
      <w:pPr>
        <w:widowControl w:val="0"/>
        <w:spacing w:line="240" w:lineRule="auto"/>
        <w:ind w:left="1"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повыш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к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-58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ес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аз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ая 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квант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B6DDE">
          <w:pgSz w:w="11906" w:h="16837"/>
          <w:pgMar w:top="568" w:right="850" w:bottom="753" w:left="1134" w:header="0" w:footer="0" w:gutter="0"/>
          <w:cols w:space="720"/>
        </w:sectPr>
      </w:pPr>
    </w:p>
    <w:p w:rsidR="003B6DDE" w:rsidRDefault="003B6DDE" w:rsidP="003B6DDE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е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щих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истема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к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локацион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 беспилотным летательным аппара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6DDE" w:rsidRDefault="003B6DDE" w:rsidP="003B6DDE">
      <w:pPr>
        <w:widowControl w:val="0"/>
        <w:spacing w:line="240" w:lineRule="auto"/>
        <w:ind w:right="-5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у: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обучающихся в груп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 человек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55148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2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од.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ий:</w:t>
      </w:r>
    </w:p>
    <w:p w:rsidR="003B6DDE" w:rsidRDefault="003B6DDE" w:rsidP="003B6DDE">
      <w:pPr>
        <w:widowControl w:val="0"/>
        <w:spacing w:line="240" w:lineRule="auto"/>
        <w:ind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проектов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им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мы 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B6DDE" w:rsidRDefault="003B6DDE" w:rsidP="003B6DDE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реализац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ны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а.</w:t>
      </w:r>
    </w:p>
    <w:p w:rsidR="003B6DDE" w:rsidRDefault="003B6DDE" w:rsidP="003B6DDE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35514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сбер</w:t>
      </w:r>
      <w:r w:rsidR="0035514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355148">
        <w:rPr>
          <w:rFonts w:ascii="Times New Roman" w:eastAsia="Times New Roman" w:hAnsi="Times New Roman" w:cs="Times New Roman"/>
          <w:color w:val="000000"/>
          <w:sz w:val="28"/>
          <w:szCs w:val="28"/>
        </w:rPr>
        <w:t>г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3B6DDE" w:rsidRDefault="00355148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сб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ющая</w:t>
      </w:r>
      <w:r w:rsidR="003B6DD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3B6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ся: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ческих условий;</w:t>
      </w:r>
    </w:p>
    <w:p w:rsidR="003B6DDE" w:rsidRDefault="003B6DDE" w:rsidP="003B6DDE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ением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ески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уз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ой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 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;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блюд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я правил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К;</w:t>
      </w:r>
      <w:proofErr w:type="gramEnd"/>
    </w:p>
    <w:p w:rsidR="003B6DDE" w:rsidRDefault="003B6DDE" w:rsidP="003B6DDE">
      <w:pPr>
        <w:widowControl w:val="0"/>
        <w:spacing w:line="240" w:lineRule="auto"/>
        <w:ind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мат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 группе в ц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3B6DDE" w:rsidRDefault="003B6DDE" w:rsidP="003B6DD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tabs>
          <w:tab w:val="left" w:pos="1923"/>
          <w:tab w:val="left" w:pos="3635"/>
          <w:tab w:val="left" w:pos="6424"/>
          <w:tab w:val="left" w:pos="8331"/>
        </w:tabs>
        <w:spacing w:line="240" w:lineRule="auto"/>
        <w:ind w:right="-66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одержа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и сос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год.</w:t>
      </w:r>
    </w:p>
    <w:p w:rsidR="003B6DDE" w:rsidRDefault="00355148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6DDE" w:rsidRDefault="003B6DDE" w:rsidP="00355148">
      <w:pPr>
        <w:widowControl w:val="0"/>
        <w:spacing w:line="240" w:lineRule="auto"/>
        <w:ind w:right="-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B6DDE">
          <w:pgSz w:w="11906" w:h="16837"/>
          <w:pgMar w:top="568" w:right="850" w:bottom="1134" w:left="1135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ъе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юще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уле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35514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х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, периодич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355148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</w:p>
    <w:p w:rsidR="003B6DDE" w:rsidRDefault="003B6DDE" w:rsidP="003B6DDE">
      <w:pPr>
        <w:widowControl w:val="0"/>
        <w:tabs>
          <w:tab w:val="left" w:pos="2765"/>
        </w:tabs>
        <w:spacing w:line="240" w:lineRule="auto"/>
        <w:ind w:left="20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tabs>
          <w:tab w:val="left" w:pos="1684"/>
          <w:tab w:val="left" w:pos="2059"/>
          <w:tab w:val="left" w:pos="3587"/>
          <w:tab w:val="left" w:pos="4979"/>
          <w:tab w:val="left" w:pos="5365"/>
          <w:tab w:val="left" w:pos="6282"/>
          <w:tab w:val="left" w:pos="7019"/>
          <w:tab w:val="left" w:pos="8858"/>
        </w:tabs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обучающихся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м дисциплинам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: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я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 знакомство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ами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зии,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утниковой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, аэрокосмически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торинго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им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едства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ении пространственных данных д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актуа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 региона.</w:t>
      </w:r>
      <w:proofErr w:type="gramEnd"/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right="7595" w:firstLine="7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разовательные:</w:t>
      </w:r>
    </w:p>
    <w:p w:rsidR="003B6DDE" w:rsidRDefault="003B6DDE" w:rsidP="003B6DDE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нтереса к техник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;</w:t>
      </w:r>
    </w:p>
    <w:p w:rsidR="003B6DDE" w:rsidRDefault="003B6DDE" w:rsidP="003B6DDE">
      <w:pPr>
        <w:widowControl w:val="0"/>
        <w:spacing w:line="240" w:lineRule="auto"/>
        <w:ind w:left="711"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ст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о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торик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инхронизаци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и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ё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эросъёмк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беспилотных ле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ов (БПЛА);</w:t>
      </w:r>
    </w:p>
    <w:p w:rsidR="003B6DDE" w:rsidRDefault="003B6DDE" w:rsidP="003B6DDE">
      <w:pPr>
        <w:widowControl w:val="0"/>
        <w:spacing w:line="237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9"/>
          <w:szCs w:val="29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2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интереса к изучению и заботе об ок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ей 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3B6DDE" w:rsidRDefault="003B6DDE" w:rsidP="003B6DDE">
      <w:pPr>
        <w:widowControl w:val="0"/>
        <w:spacing w:line="240" w:lineRule="auto"/>
        <w:ind w:left="711"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нт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ст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средств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, мо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 устройств;</w:t>
      </w:r>
    </w:p>
    <w:p w:rsidR="003B6DDE" w:rsidRDefault="003B6DDE" w:rsidP="003B6DDE">
      <w:pPr>
        <w:widowControl w:val="0"/>
        <w:tabs>
          <w:tab w:val="left" w:pos="2411"/>
          <w:tab w:val="left" w:pos="4116"/>
          <w:tab w:val="left" w:pos="6929"/>
          <w:tab w:val="left" w:pos="8416"/>
        </w:tabs>
        <w:spacing w:line="240" w:lineRule="auto"/>
        <w:ind w:left="71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бор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ш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кт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тран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средствам гео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: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ы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 ГЛ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/GPS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го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дирова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ЗЗ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дуктов и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навы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в об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графии и виде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ки;</w:t>
      </w:r>
    </w:p>
    <w:p w:rsidR="003B6DDE" w:rsidRDefault="003B6DDE" w:rsidP="003B6DDE">
      <w:pPr>
        <w:widowControl w:val="0"/>
        <w:spacing w:line="240" w:lineRule="auto"/>
        <w:ind w:left="711"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ми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м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 темат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ов по данным ДЗЗ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, атласов и др.</w:t>
      </w: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вивающие:</w:t>
      </w:r>
    </w:p>
    <w:p w:rsidR="003B6DDE" w:rsidRDefault="003B6DDE" w:rsidP="003B6DDE">
      <w:pPr>
        <w:widowControl w:val="0"/>
        <w:spacing w:line="240" w:lineRule="auto"/>
        <w:ind w:left="711"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п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ысла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иде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вносить коррек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оначальный замысел;</w:t>
      </w:r>
    </w:p>
    <w:p w:rsidR="003B6DDE" w:rsidRDefault="003B6DDE" w:rsidP="003B6DDE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р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становке с э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ми конкуренции.</w:t>
      </w:r>
    </w:p>
    <w:p w:rsidR="003B6DDE" w:rsidRDefault="003B6DDE" w:rsidP="003B6DDE">
      <w:pPr>
        <w:widowControl w:val="0"/>
        <w:spacing w:line="240" w:lineRule="auto"/>
        <w:ind w:left="711"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ых проектов;</w:t>
      </w:r>
    </w:p>
    <w:p w:rsidR="003B6DDE" w:rsidRDefault="003B6DDE" w:rsidP="003B6DDE">
      <w:pPr>
        <w:widowControl w:val="0"/>
        <w:tabs>
          <w:tab w:val="left" w:pos="2991"/>
          <w:tab w:val="left" w:pos="5286"/>
          <w:tab w:val="left" w:pos="6399"/>
          <w:tab w:val="left" w:pos="8500"/>
        </w:tabs>
        <w:spacing w:line="240" w:lineRule="auto"/>
        <w:ind w:left="711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 окр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 мир, математика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).</w:t>
      </w: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тики груп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;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отношений дел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уважения;</w:t>
      </w:r>
    </w:p>
    <w:p w:rsidR="003B6DDE" w:rsidRDefault="003B6DDE" w:rsidP="003B6DDE">
      <w:pPr>
        <w:widowControl w:val="0"/>
        <w:spacing w:line="240" w:lineRule="auto"/>
        <w:ind w:left="711"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коллектив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м;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ценностного отношения к своему здоровью;</w:t>
      </w:r>
    </w:p>
    <w:p w:rsidR="003B6DDE" w:rsidRDefault="003B6DDE" w:rsidP="003B6DDE">
      <w:pPr>
        <w:widowControl w:val="0"/>
        <w:spacing w:line="240" w:lineRule="auto"/>
        <w:ind w:left="711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ти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ви и уважения к 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у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 горд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ю Родину.</w:t>
      </w:r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69"/>
        <w:gridCol w:w="9212"/>
      </w:tblGrid>
      <w:tr w:rsidR="003B6DDE" w:rsidTr="00355148">
        <w:trPr>
          <w:cantSplit/>
          <w:trHeight w:val="320"/>
        </w:trPr>
        <w:tc>
          <w:tcPr>
            <w:tcW w:w="9922" w:type="dxa"/>
            <w:gridSpan w:val="3"/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2" w:line="235" w:lineRule="auto"/>
              <w:ind w:left="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ты:</w:t>
            </w:r>
          </w:p>
        </w:tc>
      </w:tr>
      <w:tr w:rsidR="003B6DDE" w:rsidTr="00355148">
        <w:trPr>
          <w:cantSplit/>
          <w:trHeight w:hRule="exact" w:val="10645"/>
        </w:trPr>
        <w:tc>
          <w:tcPr>
            <w:tcW w:w="141" w:type="dxa"/>
            <w:tcBorders>
              <w:top w:val="nil"/>
              <w:left w:val="nil"/>
              <w:bottom w:val="nil"/>
              <w:right w:val="single" w:sz="2" w:space="0" w:color="FFFFFF"/>
            </w:tcBorders>
          </w:tcPr>
          <w:p w:rsidR="003B6DDE" w:rsidRDefault="003B6DDE" w:rsidP="00355148"/>
        </w:tc>
        <w:tc>
          <w:tcPr>
            <w:tcW w:w="9780" w:type="dxa"/>
            <w:gridSpan w:val="2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3" w:line="240" w:lineRule="auto"/>
              <w:ind w:left="571" w:right="59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классификации ГИС, ос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муникативных устройств; 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истории возник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систе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PS/ГЛО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6DDE" w:rsidRDefault="003B6DDE" w:rsidP="00355148">
            <w:pPr>
              <w:widowControl w:val="0"/>
              <w:tabs>
                <w:tab w:val="left" w:pos="1957"/>
                <w:tab w:val="left" w:pos="3708"/>
                <w:tab w:val="left" w:pos="5141"/>
                <w:tab w:val="left" w:pos="5567"/>
                <w:tab w:val="left" w:pos="6868"/>
                <w:tab w:val="left" w:pos="8766"/>
              </w:tabs>
              <w:spacing w:before="2" w:line="240" w:lineRule="auto"/>
              <w:ind w:left="3" w:right="-16" w:firstLine="5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едме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ласт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истемы GPS/ГЛО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: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дез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а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изм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ен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, и пр.;</w:t>
            </w:r>
          </w:p>
          <w:p w:rsidR="003B6DDE" w:rsidRDefault="003B6DDE" w:rsidP="00355148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современных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ной поверхности;</w:t>
            </w:r>
          </w:p>
          <w:p w:rsidR="003B6DDE" w:rsidRDefault="003B6DDE" w:rsidP="00355148">
            <w:pPr>
              <w:widowControl w:val="0"/>
              <w:tabs>
                <w:tab w:val="left" w:pos="2015"/>
                <w:tab w:val="left" w:pos="3530"/>
                <w:tab w:val="left" w:pos="4579"/>
                <w:tab w:val="left" w:pos="5866"/>
                <w:tab w:val="left" w:pos="7629"/>
              </w:tabs>
              <w:spacing w:line="240" w:lineRule="auto"/>
              <w:ind w:left="3" w:right="-66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ъемки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птиче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долока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анорамная, стере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р.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58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ара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,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емых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них, основных характерист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мических с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;</w:t>
            </w:r>
          </w:p>
          <w:p w:rsidR="003B6DDE" w:rsidRDefault="003B6DDE" w:rsidP="00355148">
            <w:pPr>
              <w:widowControl w:val="0"/>
              <w:tabs>
                <w:tab w:val="left" w:pos="2105"/>
                <w:tab w:val="left" w:pos="3712"/>
                <w:tab w:val="left" w:pos="5466"/>
                <w:tab w:val="left" w:pos="7659"/>
                <w:tab w:val="left" w:pos="8514"/>
              </w:tabs>
              <w:spacing w:line="240" w:lineRule="auto"/>
              <w:ind w:left="3" w:right="-64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инцип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удсорс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 пространственных данных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3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 пространственных данных;</w:t>
            </w:r>
          </w:p>
          <w:p w:rsidR="003B6DDE" w:rsidRDefault="003B6DDE" w:rsidP="00355148">
            <w:pPr>
              <w:widowControl w:val="0"/>
              <w:spacing w:line="240" w:lineRule="auto"/>
              <w:ind w:left="571" w:right="1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основных способ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D-модели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инетра; 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проек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, за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;</w:t>
            </w:r>
          </w:p>
          <w:p w:rsidR="003B6DDE" w:rsidRDefault="003B6DDE" w:rsidP="00355148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лять векторную карту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0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1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щи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,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, опред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 п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в простра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2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ку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ности,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4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гировани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ов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носить фотограф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рту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3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мку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ЛА,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ное задание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ПЛА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70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ботку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съемки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местности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0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ион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о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ях, оцифровывать данных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ы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2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страницы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рованной карт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ключ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;</w:t>
            </w:r>
          </w:p>
          <w:p w:rsidR="003B6DDE" w:rsidRDefault="003B6DDE" w:rsidP="00355148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тельно р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3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ом;</w:t>
            </w:r>
          </w:p>
          <w:p w:rsidR="003B6DDE" w:rsidRDefault="003B6DDE" w:rsidP="00355148">
            <w:pPr>
              <w:widowControl w:val="0"/>
              <w:spacing w:line="240" w:lineRule="auto"/>
              <w:ind w:left="57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 основной профессиональной лексики на английском языке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-65" w:firstLine="5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9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ой практике.</w:t>
            </w:r>
          </w:p>
        </w:tc>
      </w:tr>
      <w:tr w:rsidR="003B6DDE" w:rsidTr="00355148">
        <w:trPr>
          <w:cantSplit/>
          <w:trHeight w:hRule="exact" w:val="323"/>
        </w:trPr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3B6DDE" w:rsidRDefault="003B6DDE" w:rsidP="00355148"/>
        </w:tc>
        <w:tc>
          <w:tcPr>
            <w:tcW w:w="9212" w:type="dxa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FFFFFF"/>
          </w:tcPr>
          <w:p w:rsidR="003B6DDE" w:rsidRDefault="003B6DDE" w:rsidP="00355148"/>
        </w:tc>
      </w:tr>
      <w:tr w:rsidR="003B6DDE" w:rsidTr="00355148">
        <w:trPr>
          <w:cantSplit/>
          <w:trHeight w:val="321"/>
        </w:trPr>
        <w:tc>
          <w:tcPr>
            <w:tcW w:w="9922" w:type="dxa"/>
            <w:gridSpan w:val="3"/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2" w:line="237" w:lineRule="auto"/>
              <w:ind w:left="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:</w:t>
            </w:r>
          </w:p>
        </w:tc>
      </w:tr>
    </w:tbl>
    <w:p w:rsidR="003B6DDE" w:rsidRDefault="003B6DDE" w:rsidP="003B6DDE">
      <w:pPr>
        <w:widowControl w:val="0"/>
        <w:spacing w:line="240" w:lineRule="auto"/>
        <w:ind w:left="2" w:right="-62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й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чности: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ви и уваж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те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д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одину;</w:t>
      </w:r>
    </w:p>
    <w:p w:rsidR="003B6DDE" w:rsidRDefault="003B6DDE" w:rsidP="003B6DDE">
      <w:pPr>
        <w:widowControl w:val="0"/>
        <w:spacing w:line="240" w:lineRule="auto"/>
        <w:ind w:left="2" w:right="-61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ю,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ованию;</w:t>
      </w:r>
    </w:p>
    <w:p w:rsidR="003B6DDE" w:rsidRDefault="003B6DDE" w:rsidP="003B6DDE">
      <w:pPr>
        <w:widowControl w:val="0"/>
        <w:tabs>
          <w:tab w:val="left" w:pos="3325"/>
          <w:tab w:val="left" w:pos="5249"/>
          <w:tab w:val="left" w:pos="7692"/>
        </w:tabs>
        <w:spacing w:line="240" w:lineRule="auto"/>
        <w:ind w:left="2"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о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го со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у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 и обще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и;</w:t>
      </w:r>
    </w:p>
    <w:p w:rsidR="003B6DDE" w:rsidRDefault="003B6DDE" w:rsidP="003B6DDE">
      <w:pPr>
        <w:widowControl w:val="0"/>
        <w:tabs>
          <w:tab w:val="left" w:pos="3077"/>
          <w:tab w:val="left" w:pos="4961"/>
          <w:tab w:val="left" w:pos="7091"/>
          <w:tab w:val="left" w:pos="7573"/>
        </w:tabs>
        <w:spacing w:line="240" w:lineRule="auto"/>
        <w:ind w:left="2" w:right="-1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важи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рожел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тношен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диалог с другими 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и достиг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взаимоп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ия;</w:t>
      </w:r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B6DDE">
          <w:pgSz w:w="11906" w:h="16837"/>
          <w:pgMar w:top="568" w:right="850" w:bottom="728" w:left="1133" w:header="0" w:footer="0" w:gutter="0"/>
          <w:cols w:space="720"/>
        </w:sectPr>
      </w:pPr>
    </w:p>
    <w:p w:rsidR="003B6DDE" w:rsidRDefault="003B6DDE" w:rsidP="003B6DDE">
      <w:pPr>
        <w:widowControl w:val="0"/>
        <w:tabs>
          <w:tab w:val="left" w:pos="3085"/>
          <w:tab w:val="left" w:pos="5599"/>
          <w:tab w:val="left" w:pos="7874"/>
          <w:tab w:val="left" w:pos="8349"/>
          <w:tab w:val="left" w:pos="9762"/>
        </w:tabs>
        <w:spacing w:line="240" w:lineRule="auto"/>
        <w:ind w:right="-11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lastRenderedPageBreak/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уник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петен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сотру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ег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ше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а, взрослым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,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ой,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исследовательской, творче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3B6DDE" w:rsidRDefault="003B6DDE" w:rsidP="003B6DDE">
      <w:pPr>
        <w:widowControl w:val="0"/>
        <w:tabs>
          <w:tab w:val="left" w:pos="4556"/>
        </w:tabs>
        <w:spacing w:line="240" w:lineRule="auto"/>
        <w:ind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д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г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; усвоени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уа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айны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р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ю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 поведения на транспор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 дорогах;</w:t>
      </w:r>
    </w:p>
    <w:p w:rsidR="003B6DDE" w:rsidRDefault="003B6DDE" w:rsidP="003B6DDE">
      <w:pPr>
        <w:widowControl w:val="0"/>
        <w:tabs>
          <w:tab w:val="left" w:pos="3111"/>
          <w:tab w:val="left" w:pos="4166"/>
          <w:tab w:val="left" w:pos="6291"/>
          <w:tab w:val="left" w:pos="7794"/>
        </w:tabs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к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щей со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ю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ия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 ориентирован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-оценочной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й 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изненных ситуациях;</w:t>
      </w:r>
    </w:p>
    <w:p w:rsidR="003B6DDE" w:rsidRDefault="003B6DDE" w:rsidP="003B6DDE">
      <w:pPr>
        <w:widowControl w:val="0"/>
        <w:spacing w:line="240" w:lineRule="auto"/>
        <w:ind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(абстрактно-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я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я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, умения произв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:</w:t>
      </w:r>
    </w:p>
    <w:p w:rsidR="003B6DDE" w:rsidRDefault="003B6DDE" w:rsidP="003B6DD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B6DDE" w:rsidRDefault="003B6DDE" w:rsidP="003B6DDE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: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6DDE" w:rsidRDefault="003B6DDE" w:rsidP="003B6DDE">
      <w:pPr>
        <w:widowControl w:val="0"/>
        <w:spacing w:line="240" w:lineRule="auto"/>
        <w:ind w:right="-6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атыва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у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 совместной раб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, сравн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руппировать предме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.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жен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м и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;</w:t>
      </w:r>
    </w:p>
    <w:p w:rsidR="003B6DDE" w:rsidRDefault="003B6DDE" w:rsidP="003B6DDE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ага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 сво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к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ю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вопро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ло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;</w:t>
      </w:r>
    </w:p>
    <w:p w:rsidR="003B6DDE" w:rsidRDefault="003B6DDE" w:rsidP="003B6DDE">
      <w:pPr>
        <w:widowControl w:val="0"/>
        <w:spacing w:line="240" w:lineRule="auto"/>
        <w:ind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 уч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6DDE" w:rsidRDefault="003B6DDE" w:rsidP="003B6DDE">
      <w:pPr>
        <w:widowControl w:val="0"/>
        <w:spacing w:line="240" w:lineRule="auto"/>
        <w:ind w:left="711" w:right="50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уппе и коллективе; 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ыв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;</w:t>
      </w:r>
    </w:p>
    <w:p w:rsidR="003B6DDE" w:rsidRDefault="003B6DDE" w:rsidP="003B6DDE">
      <w:pPr>
        <w:widowControl w:val="0"/>
        <w:spacing w:line="240" w:lineRule="auto"/>
        <w:ind w:left="71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ym w:font="Microsoft Sans Serif" w:char="F0B7"/>
      </w:r>
      <w:r>
        <w:rPr>
          <w:rFonts w:ascii="Microsoft Sans Serif" w:eastAsia="Microsoft Sans Serif" w:hAnsi="Microsoft Sans Serif" w:cs="Microsoft Sans Serif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 проект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д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spacing w:line="240" w:lineRule="auto"/>
        <w:ind w:left="19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2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тематическое планирование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38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3B6DDE" w:rsidRDefault="003B6DDE" w:rsidP="003B6DDE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3713"/>
        <w:gridCol w:w="1264"/>
        <w:gridCol w:w="1286"/>
        <w:gridCol w:w="1756"/>
        <w:gridCol w:w="1611"/>
      </w:tblGrid>
      <w:tr w:rsidR="003B6DDE" w:rsidTr="00355148">
        <w:trPr>
          <w:cantSplit/>
          <w:trHeight w:hRule="exact" w:val="540"/>
        </w:trPr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43" w:right="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84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ля</w:t>
            </w:r>
          </w:p>
        </w:tc>
        <w:tc>
          <w:tcPr>
            <w:tcW w:w="59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0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асов</w:t>
            </w:r>
          </w:p>
        </w:tc>
      </w:tr>
      <w:tr w:rsidR="003B6DDE" w:rsidTr="00355148">
        <w:trPr>
          <w:cantSplit/>
          <w:trHeight w:hRule="exact" w:val="906"/>
        </w:trPr>
        <w:tc>
          <w:tcPr>
            <w:tcW w:w="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290" w:right="2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239" w:right="1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льн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бота</w:t>
            </w:r>
          </w:p>
        </w:tc>
      </w:tr>
      <w:tr w:rsidR="003B6DDE" w:rsidTr="00355148">
        <w:trPr>
          <w:cantSplit/>
          <w:trHeight w:hRule="exact" w:val="6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7" w:line="237" w:lineRule="auto"/>
              <w:ind w:left="116" w:right="28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еб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5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5"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5" w:line="240" w:lineRule="auto"/>
              <w:ind w:left="1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к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55148" w:rsidP="00355148">
            <w:pPr>
              <w:widowControl w:val="0"/>
              <w:spacing w:before="115" w:line="240" w:lineRule="auto"/>
              <w:ind w:left="4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5"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5"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5" w:line="240" w:lineRule="auto"/>
              <w:ind w:left="7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5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графи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54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ПЛ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7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6" w:right="65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ан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4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699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6" w:right="12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б-портал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7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6" w:right="28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D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де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ност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48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B6DDE" w:rsidTr="00355148">
        <w:trPr>
          <w:cantSplit/>
          <w:trHeight w:hRule="exact" w:val="7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6" w:right="87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ами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7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  <w:tr w:rsidR="003B6DDE" w:rsidTr="00355148">
        <w:trPr>
          <w:cantSplit/>
          <w:trHeight w:hRule="exact" w:val="7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6" w:right="51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хн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г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ы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55148" w:rsidP="00355148">
            <w:pPr>
              <w:widowControl w:val="0"/>
              <w:spacing w:line="240" w:lineRule="auto"/>
              <w:ind w:left="42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7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81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B6DDE" w:rsidTr="00355148">
        <w:trPr>
          <w:cantSplit/>
          <w:trHeight w:hRule="exact" w:val="540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8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6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75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B44667" w:rsidP="00355148">
            <w:pPr>
              <w:widowControl w:val="0"/>
              <w:spacing w:line="240" w:lineRule="auto"/>
              <w:ind w:left="6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</w:tr>
    </w:tbl>
    <w:p w:rsidR="003B6DDE" w:rsidRDefault="003B6DDE" w:rsidP="003B6DDE">
      <w:pPr>
        <w:spacing w:line="240" w:lineRule="exact"/>
        <w:rPr>
          <w:sz w:val="24"/>
          <w:szCs w:val="24"/>
        </w:rPr>
      </w:pPr>
    </w:p>
    <w:p w:rsidR="003B6DDE" w:rsidRDefault="003B6DDE" w:rsidP="003B6DDE">
      <w:pPr>
        <w:spacing w:after="118" w:line="240" w:lineRule="exact"/>
        <w:rPr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43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3B6DDE" w:rsidRDefault="003B6DDE" w:rsidP="003B6DDE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788"/>
        <w:gridCol w:w="710"/>
        <w:gridCol w:w="707"/>
        <w:gridCol w:w="850"/>
        <w:gridCol w:w="544"/>
        <w:gridCol w:w="3122"/>
      </w:tblGrid>
      <w:tr w:rsidR="003B6DDE" w:rsidTr="00355148">
        <w:trPr>
          <w:cantSplit/>
          <w:trHeight w:val="540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2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00" w:right="1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4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я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</w:p>
        </w:tc>
        <w:tc>
          <w:tcPr>
            <w:tcW w:w="2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5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асов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2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1" w:right="23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м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с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и/контроля</w:t>
            </w:r>
          </w:p>
        </w:tc>
      </w:tr>
      <w:tr w:rsidR="003B6DDE" w:rsidTr="00355148">
        <w:trPr>
          <w:cantSplit/>
          <w:trHeight w:hRule="exact" w:val="2023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6DDE" w:rsidRDefault="003B6DDE" w:rsidP="00355148">
            <w:pPr>
              <w:spacing w:after="9" w:line="220" w:lineRule="exact"/>
            </w:pPr>
          </w:p>
          <w:p w:rsidR="003B6DDE" w:rsidRDefault="003B6DDE" w:rsidP="00355148">
            <w:pPr>
              <w:widowControl w:val="0"/>
              <w:spacing w:line="240" w:lineRule="auto"/>
              <w:ind w:left="68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6DDE" w:rsidRDefault="003B6DDE" w:rsidP="00355148">
            <w:pPr>
              <w:spacing w:after="7" w:line="220" w:lineRule="exact"/>
            </w:pPr>
          </w:p>
          <w:p w:rsidR="003B6DDE" w:rsidRDefault="003B6DDE" w:rsidP="00355148">
            <w:pPr>
              <w:widowControl w:val="0"/>
              <w:spacing w:line="240" w:lineRule="auto"/>
              <w:ind w:left="58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6DDE" w:rsidRDefault="003B6DDE" w:rsidP="00355148">
            <w:pPr>
              <w:spacing w:after="41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41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B6DDE" w:rsidRDefault="003B6DDE" w:rsidP="00355148">
            <w:pPr>
              <w:spacing w:after="7" w:line="220" w:lineRule="exact"/>
            </w:pPr>
          </w:p>
          <w:p w:rsidR="003B6DDE" w:rsidRDefault="003B6DDE" w:rsidP="00355148">
            <w:pPr>
              <w:widowControl w:val="0"/>
              <w:spacing w:line="240" w:lineRule="auto"/>
              <w:ind w:left="-6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оя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на</w:t>
            </w:r>
            <w:proofErr w:type="spellEnd"/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6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7" w:line="237" w:lineRule="auto"/>
              <w:ind w:left="113" w:right="36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б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6" w:right="8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.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укт модуля: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351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31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31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ств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4E37E3" w:rsidP="00355148">
            <w:pPr>
              <w:widowControl w:val="0"/>
              <w:spacing w:before="31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31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4E37E3" w:rsidP="00355148">
            <w:pPr>
              <w:widowControl w:val="0"/>
              <w:spacing w:before="31" w:line="240" w:lineRule="auto"/>
              <w:ind w:left="38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31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28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к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лю?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4E37E3" w:rsidP="00355148">
            <w:pPr>
              <w:widowControl w:val="0"/>
              <w:spacing w:before="9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652395" w:rsidP="00355148">
            <w:pPr>
              <w:widowControl w:val="0"/>
              <w:spacing w:before="9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652395" w:rsidP="00355148">
            <w:pPr>
              <w:widowControl w:val="0"/>
              <w:spacing w:before="9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B6DDE" w:rsidRDefault="003B6DDE" w:rsidP="003B6DDE">
      <w:pPr>
        <w:sectPr w:rsidR="003B6DDE">
          <w:pgSz w:w="11906" w:h="16837"/>
          <w:pgMar w:top="568" w:right="568" w:bottom="1051" w:left="851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788"/>
        <w:gridCol w:w="710"/>
        <w:gridCol w:w="707"/>
        <w:gridCol w:w="850"/>
        <w:gridCol w:w="543"/>
        <w:gridCol w:w="3122"/>
      </w:tblGrid>
      <w:tr w:rsidR="003B6DDE" w:rsidTr="00355148">
        <w:trPr>
          <w:cantSplit/>
          <w:trHeight w:val="6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5" w:line="240" w:lineRule="auto"/>
              <w:ind w:left="113" w:right="1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б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«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н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val="35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9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9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м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4E37E3" w:rsidP="00355148">
            <w:pPr>
              <w:widowControl w:val="0"/>
              <w:spacing w:before="29"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29"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29" w:line="240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9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8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6" w:right="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ый опрос</w:t>
            </w:r>
          </w:p>
        </w:tc>
      </w:tr>
      <w:tr w:rsidR="003B6DDE" w:rsidTr="00355148">
        <w:trPr>
          <w:cantSplit/>
          <w:trHeight w:hRule="exact" w:val="6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я съе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и 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 я вижу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моса?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75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фрирования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нимко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4E37E3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4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5" w:line="240" w:lineRule="auto"/>
              <w:ind w:left="113" w:right="4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см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="004E37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тум</w:t>
            </w:r>
            <w:proofErr w:type="spellEnd"/>
          </w:p>
          <w:p w:rsidR="004E37E3" w:rsidRDefault="004E37E3" w:rsidP="00355148">
            <w:pPr>
              <w:widowControl w:val="0"/>
              <w:spacing w:before="25" w:line="240" w:lineRule="auto"/>
              <w:ind w:left="113" w:right="41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Виртуальная реальность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42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69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69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тограф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69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69"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69"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69" w:line="240" w:lineRule="auto"/>
              <w:ind w:left="23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3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tabs>
                <w:tab w:val="left" w:pos="1266"/>
                <w:tab w:val="left" w:pos="2317"/>
              </w:tabs>
              <w:spacing w:line="237" w:lineRule="auto"/>
              <w:ind w:left="116" w:right="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р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опрос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4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я 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 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примечат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ей. Продукт   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дуля: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55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и (фотография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393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3"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3"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ф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53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53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53"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3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120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1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граф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на 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</w:t>
            </w:r>
          </w:p>
          <w:p w:rsidR="003B6DDE" w:rsidRDefault="003C5F41" w:rsidP="00355148">
            <w:pPr>
              <w:widowControl w:val="0"/>
              <w:spacing w:line="237" w:lineRule="auto"/>
              <w:ind w:left="21" w:right="160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ход в село</w:t>
            </w:r>
            <w:r w:rsidR="003B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фотографирова</w:t>
            </w:r>
            <w:r w:rsidR="003B6DDE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="003B6D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90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29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й с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="003C5F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орамный тур. Выход в сел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 съемки панорам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3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П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" w:line="237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" w:line="237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" w:line="237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53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tabs>
                <w:tab w:val="left" w:pos="2228"/>
              </w:tabs>
              <w:spacing w:line="237" w:lineRule="auto"/>
              <w:ind w:left="116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зульт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укт модуля: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ф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к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90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6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фотосъемка «Для чего на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е ну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пило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9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4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ъе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уха. Выход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иг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а дан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108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ботка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алов аэро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5" w:line="240" w:lineRule="auto"/>
              <w:ind w:left="113" w:right="73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стран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ан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tabs>
                <w:tab w:val="left" w:pos="1628"/>
                <w:tab w:val="left" w:pos="2124"/>
              </w:tabs>
              <w:spacing w:before="9" w:line="240" w:lineRule="auto"/>
              <w:ind w:left="116" w:right="8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зульта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ждение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па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ния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у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оты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дукт моду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к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нная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 метод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140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07" w:line="240" w:lineRule="auto"/>
              <w:ind w:left="113" w:right="49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ю 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Выход в город для сбора данны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7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7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7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3" w:righ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с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б-портал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tabs>
                <w:tab w:val="left" w:pos="2228"/>
              </w:tabs>
              <w:spacing w:line="240" w:lineRule="auto"/>
              <w:ind w:left="116" w:right="8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одукта.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дукт модуля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д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на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ак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 объект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9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37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тог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«Про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оцен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и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C5F41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3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ткрытая карта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C5F41" w:rsidP="00355148">
            <w:pPr>
              <w:widowControl w:val="0"/>
              <w:spacing w:before="9" w:line="237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9" w:line="237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9" w:line="237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7" w:line="237" w:lineRule="auto"/>
              <w:ind w:left="113" w:right="366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D-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tabs>
                <w:tab w:val="left" w:pos="2372"/>
              </w:tabs>
              <w:spacing w:before="113" w:line="240" w:lineRule="auto"/>
              <w:ind w:left="116" w:right="87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за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б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менени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ых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й. Продукт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дуля: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D 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ь 3х-м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652395" w:rsidP="00355148">
            <w:pPr>
              <w:widowControl w:val="0"/>
              <w:spacing w:before="11" w:line="237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" w:line="237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11" w:line="237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700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5" w:line="240" w:lineRule="auto"/>
              <w:ind w:left="113" w:right="29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ать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 3D модел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ех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A73829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ект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я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652395" w:rsidP="00355148">
            <w:pPr>
              <w:widowControl w:val="0"/>
              <w:spacing w:before="9"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A73829">
            <w:pPr>
              <w:widowControl w:val="0"/>
              <w:spacing w:before="9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9"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A73829" w:rsidP="00355148">
            <w:pPr>
              <w:widowControl w:val="0"/>
              <w:spacing w:before="9"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51" w:right="108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бор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ктного з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я.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7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</w:p>
        </w:tc>
      </w:tr>
    </w:tbl>
    <w:p w:rsidR="003B6DDE" w:rsidRDefault="003B6DDE" w:rsidP="003B6DDE">
      <w:pPr>
        <w:sectPr w:rsidR="003B6DDE">
          <w:pgSz w:w="11906" w:h="16837"/>
          <w:pgMar w:top="568" w:right="568" w:bottom="713" w:left="851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"/>
        <w:gridCol w:w="3788"/>
        <w:gridCol w:w="710"/>
        <w:gridCol w:w="707"/>
        <w:gridCol w:w="850"/>
        <w:gridCol w:w="543"/>
        <w:gridCol w:w="3122"/>
      </w:tblGrid>
      <w:tr w:rsidR="003B6DDE" w:rsidTr="00355148">
        <w:trPr>
          <w:cantSplit/>
          <w:trHeight w:hRule="exact" w:val="120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tabs>
                <w:tab w:val="left" w:pos="957"/>
                <w:tab w:val="left" w:pos="2227"/>
              </w:tabs>
              <w:spacing w:before="9" w:line="240" w:lineRule="auto"/>
              <w:ind w:left="116" w:right="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ду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кта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з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кта,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7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7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с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е.</w:t>
            </w:r>
          </w:p>
        </w:tc>
      </w:tr>
      <w:tr w:rsidR="003B6DDE" w:rsidTr="00355148">
        <w:trPr>
          <w:cantSplit/>
          <w:trHeight w:val="6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5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н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ы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3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tabs>
                <w:tab w:val="left" w:pos="2166"/>
              </w:tabs>
              <w:spacing w:line="240" w:lineRule="auto"/>
              <w:ind w:left="116" w:right="8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/пла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 xml:space="preserve">защит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екта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м языке</w:t>
            </w:r>
          </w:p>
        </w:tc>
      </w:tr>
      <w:tr w:rsidR="003B6DDE" w:rsidTr="00355148">
        <w:trPr>
          <w:cantSplit/>
          <w:trHeight w:hRule="exact" w:val="90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1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53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ные инструменты эффективного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минания новой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3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2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125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ение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652395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1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60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2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3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6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ств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овным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д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влен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15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6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1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6DDE" w:rsidTr="00355148">
        <w:trPr>
          <w:cantSplit/>
          <w:trHeight w:hRule="exact" w:val="540"/>
        </w:trPr>
        <w:tc>
          <w:tcPr>
            <w:tcW w:w="4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88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2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30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20" w:lineRule="exact"/>
              <w:rPr>
                <w:sz w:val="12"/>
                <w:szCs w:val="12"/>
              </w:rPr>
            </w:pPr>
          </w:p>
          <w:p w:rsidR="003B6DDE" w:rsidRDefault="00F73387" w:rsidP="00355148">
            <w:pPr>
              <w:widowControl w:val="0"/>
              <w:spacing w:line="240" w:lineRule="auto"/>
              <w:ind w:left="1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</w:tbl>
    <w:p w:rsidR="003B6DDE" w:rsidRDefault="003B6DDE" w:rsidP="003B6DDE">
      <w:pPr>
        <w:sectPr w:rsidR="003B6DDE">
          <w:pgSz w:w="11906" w:h="16837"/>
          <w:pgMar w:top="568" w:right="568" w:bottom="1134" w:left="851" w:header="0" w:footer="0" w:gutter="0"/>
          <w:cols w:space="720"/>
        </w:sectPr>
      </w:pPr>
    </w:p>
    <w:p w:rsidR="003B6DDE" w:rsidRDefault="003B6DDE" w:rsidP="003B6DDE">
      <w:pPr>
        <w:widowControl w:val="0"/>
        <w:spacing w:line="237" w:lineRule="auto"/>
        <w:ind w:left="3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3B6DDE" w:rsidRDefault="003B6DDE" w:rsidP="003B6DDE">
      <w:pPr>
        <w:widowControl w:val="0"/>
        <w:spacing w:line="237" w:lineRule="auto"/>
        <w:ind w:left="385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032"/>
        <w:gridCol w:w="3438"/>
        <w:gridCol w:w="3367"/>
      </w:tblGrid>
      <w:tr w:rsidR="003B6DDE" w:rsidTr="00355148">
        <w:trPr>
          <w:cantSplit/>
          <w:trHeight w:hRule="exact" w:val="553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7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86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7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466" w:right="39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дуля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а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3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68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ие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2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р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09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актика</w:t>
            </w:r>
          </w:p>
        </w:tc>
      </w:tr>
      <w:tr w:rsidR="003B6DDE" w:rsidTr="00355148">
        <w:trPr>
          <w:cantSplit/>
          <w:trHeight w:hRule="exact" w:val="65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5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35" w:line="237" w:lineRule="auto"/>
              <w:ind w:left="114"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я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30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ство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ы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5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тех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без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ости при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ждении 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парке и работе с комп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м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боруд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еха и съем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 Современные 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сийские разработки в об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 Гео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л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15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4" w:right="13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«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о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лю?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24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ия современных карт. 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работать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, классификация и раб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 ГИС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16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а в ГИС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 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, оформ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к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карты</w:t>
            </w:r>
          </w:p>
        </w:tc>
      </w:tr>
      <w:tr w:rsidR="003B6DDE" w:rsidTr="00355148">
        <w:trPr>
          <w:cantSplit/>
          <w:trHeight w:hRule="exact" w:val="329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6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26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ба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по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он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 «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б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ном шаре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3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лефоны,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ы, 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ры, с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альные у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ств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ь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Wi-F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l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o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 Ис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ения систем 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/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НАСС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ги. При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GP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ГЛОНАСС: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дезия, мон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г 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порта, туризм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е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,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3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3" w:right="27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ота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 л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ом (сбор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 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ных и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я на карте. У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делить себя в 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</w:p>
        </w:tc>
      </w:tr>
      <w:tr w:rsidR="003B6DDE" w:rsidTr="00355148">
        <w:trPr>
          <w:cantSplit/>
          <w:trHeight w:hRule="exact" w:val="9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4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4" w:right="4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зерным граве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ие карты)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16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г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р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ля гравера. Работа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з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м гравером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31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449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4" w:right="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ая съе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«Что я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ж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сни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 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ременные способы из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поверх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. Разн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онного зонд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. Оптическая, ра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ловизи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4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ано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е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виды съёмки. Виды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тов и данных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аемых с них, 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ер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нимков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Радио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коррекция, геог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25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ные 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ктери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нимков</w:t>
            </w:r>
          </w:p>
        </w:tc>
      </w:tr>
    </w:tbl>
    <w:p w:rsidR="003B6DDE" w:rsidRDefault="003B6DDE" w:rsidP="003B6DDE">
      <w:pPr>
        <w:sectPr w:rsidR="003B6DDE">
          <w:pgSz w:w="11906" w:h="16837"/>
          <w:pgMar w:top="568" w:right="524" w:bottom="541" w:left="808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032"/>
        <w:gridCol w:w="3438"/>
        <w:gridCol w:w="3367"/>
      </w:tblGrid>
      <w:tr w:rsidR="003B6DDE" w:rsidTr="00355148">
        <w:trPr>
          <w:cantSplit/>
          <w:trHeight w:hRule="exact" w:val="15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26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геометр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 коррекция, улучш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 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разре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и синтез каналов и т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300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5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4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ы дешиф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х снимков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18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фер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х ДЗЗ.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экологичес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блемы, ледовая об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ка, со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ова. 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одных зон и объектов 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по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 снимкам. Атмос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блач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к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 и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63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космической съемкой, умение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ять объекты на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 снимке</w:t>
            </w:r>
          </w:p>
        </w:tc>
      </w:tr>
      <w:tr w:rsidR="003B6DDE" w:rsidTr="00355148">
        <w:trPr>
          <w:cantSplit/>
          <w:trHeight w:hRule="exact" w:val="12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101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идрометцентры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5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стем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ачи и обработки косм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х данных на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ны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м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.</w:t>
            </w:r>
          </w:p>
        </w:tc>
      </w:tr>
      <w:tr w:rsidR="003B6DDE" w:rsidTr="00355148">
        <w:trPr>
          <w:cantSplit/>
          <w:trHeight w:hRule="exact" w:val="59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3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3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тографи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9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ведение в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фию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18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ов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пы фотограф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е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ъемки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12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4" w:right="40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граф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 на 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ъе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тег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бъектов, 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ие 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фий на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15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102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й свой панорамный ту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 п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ных туров и 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воение программного обе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дания па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ного ту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3" w:right="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 с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ем 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алов полу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 при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съемке.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8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ПЛА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1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27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эрофотосъемка «Для чего на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ом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 нужен бесп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й а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19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ципов аэро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работы с БПЛ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67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дание для Б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  <w:tr w:rsidR="003B6DDE" w:rsidTr="00355148">
        <w:trPr>
          <w:cantSplit/>
          <w:trHeight w:hRule="exact" w:val="15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" w:line="120" w:lineRule="exact"/>
              <w:rPr>
                <w:sz w:val="12"/>
                <w:szCs w:val="12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ъем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ух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22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граммн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обх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го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я аэрофотосним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съемки на 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с испо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ние БПЛА для по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эрофотограм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алов</w:t>
            </w:r>
          </w:p>
        </w:tc>
      </w:tr>
      <w:tr w:rsidR="003B6DDE" w:rsidTr="00355148">
        <w:trPr>
          <w:cantSplit/>
          <w:trHeight w:hRule="exact" w:val="9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4" w:right="33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ботка м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алов аэро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к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55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работка аэ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ки, постро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 3D мо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й зданий и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и</w:t>
            </w:r>
          </w:p>
        </w:tc>
      </w:tr>
      <w:tr w:rsidR="003B6DDE" w:rsidTr="00355148">
        <w:trPr>
          <w:cantSplit/>
          <w:trHeight w:hRule="exact" w:val="9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4" w:right="6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стран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анных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6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3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3" w:line="240" w:lineRule="auto"/>
              <w:ind w:left="114" w:right="4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o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озда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</w:t>
            </w:r>
            <w:proofErr w:type="gram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3" w:line="240" w:lineRule="auto"/>
              <w:ind w:left="113" w:right="3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цип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д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3" w:line="240" w:lineRule="auto"/>
              <w:ind w:left="113" w:right="88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форм тематическ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</w:p>
        </w:tc>
      </w:tr>
    </w:tbl>
    <w:p w:rsidR="003B6DDE" w:rsidRDefault="003B6DDE" w:rsidP="003B6DDE">
      <w:pPr>
        <w:sectPr w:rsidR="003B6DDE">
          <w:pgSz w:w="11906" w:h="16837"/>
          <w:pgMar w:top="568" w:right="524" w:bottom="505" w:left="808" w:header="0" w:footer="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032"/>
        <w:gridCol w:w="3438"/>
        <w:gridCol w:w="3367"/>
      </w:tblGrid>
      <w:tr w:rsidR="003B6DDE" w:rsidTr="00355148">
        <w:trPr>
          <w:cantSplit/>
          <w:trHeight w:hRule="exact" w:val="12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23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 у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ств. Сб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анал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ных в ГИС</w:t>
            </w:r>
          </w:p>
        </w:tc>
      </w:tr>
      <w:tr w:rsidR="003B6DDE" w:rsidTr="00355148">
        <w:trPr>
          <w:cantSplit/>
          <w:trHeight w:hRule="exact" w:val="9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4" w:right="3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с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хно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з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б-портала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210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4" w:right="72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картог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го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«Прове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нку т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3" w:right="16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ограммного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и анализа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ственных данных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13" w:right="5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в 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ьных г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форм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ло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Оцифровка данных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здание 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ципов точ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ых данных</w:t>
            </w:r>
          </w:p>
        </w:tc>
      </w:tr>
      <w:tr w:rsidR="003B6DDE" w:rsidTr="00355148">
        <w:trPr>
          <w:cantSplit/>
          <w:trHeight w:hRule="exact" w:val="240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Открытая карта»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tabs>
                <w:tab w:val="left" w:pos="2512"/>
              </w:tabs>
              <w:spacing w:line="237" w:lineRule="auto"/>
              <w:ind w:left="113" w:right="4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 прост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ь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8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– 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11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 (программ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) веб-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цы с интегр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й кар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, подклю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биб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ек, добавление с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д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 отк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</w:t>
            </w:r>
          </w:p>
        </w:tc>
      </w:tr>
      <w:tr w:rsidR="003B6DDE" w:rsidTr="00355148">
        <w:trPr>
          <w:cantSplit/>
          <w:trHeight w:hRule="exact" w:val="9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69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4" w:right="5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D-модел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1804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3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14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с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ь 3х-мер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 мир». Получение метр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местн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, фотографир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 текстур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26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 способов модели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я. Работать с дальномером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3" w:right="6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D модели здания, на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отекстуры</w:t>
            </w:r>
            <w:proofErr w:type="spellEnd"/>
          </w:p>
        </w:tc>
      </w:tr>
      <w:tr w:rsidR="003B6DDE" w:rsidTr="00355148">
        <w:trPr>
          <w:cantSplit/>
          <w:trHeight w:hRule="exact" w:val="70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9" w:line="240" w:lineRule="auto"/>
              <w:ind w:left="114" w:right="24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чать го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 3D 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-Te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ц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9" w:line="240" w:lineRule="auto"/>
              <w:ind w:left="113" w:right="31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з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ение 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, 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ь мо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</w:p>
        </w:tc>
      </w:tr>
      <w:tr w:rsidR="003B6DDE" w:rsidTr="00355148">
        <w:trPr>
          <w:cantSplit/>
          <w:trHeight w:hRule="exact" w:val="7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9" w:line="237" w:lineRule="auto"/>
              <w:ind w:left="114" w:right="1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анд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.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70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9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59" w:line="240" w:lineRule="auto"/>
              <w:ind w:left="114" w:right="785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н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глий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</w:tr>
      <w:tr w:rsidR="003B6DDE" w:rsidTr="00355148">
        <w:trPr>
          <w:cantSplit/>
          <w:trHeight w:hRule="exact" w:val="120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17" w:line="200" w:lineRule="exact"/>
              <w:rPr>
                <w:sz w:val="20"/>
                <w:szCs w:val="20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1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4" w:right="19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вные инструменты эффективного зап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 новой лексики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53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тод 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й.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ци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я со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</w:p>
        </w:tc>
      </w:tr>
      <w:tr w:rsidR="003B6DDE" w:rsidTr="00355148">
        <w:trPr>
          <w:cantSplit/>
          <w:trHeight w:hRule="exact" w:val="240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95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2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spacing w:after="7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37" w:lineRule="auto"/>
              <w:ind w:left="114" w:right="49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ение 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9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ств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го г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ия. Работа с н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-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улярными 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тьями международ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ного сообще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. Ак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лекси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ством общ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лями языка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3B6DDE" w:rsidTr="00355148">
        <w:trPr>
          <w:cantSplit/>
          <w:trHeight w:hRule="exact" w:val="636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3" w:line="160" w:lineRule="exact"/>
              <w:rPr>
                <w:sz w:val="16"/>
                <w:szCs w:val="16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7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3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23" w:line="240" w:lineRule="auto"/>
              <w:ind w:left="114" w:right="6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мство с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новными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д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40" w:lineRule="auto"/>
              <w:ind w:left="113" w:right="68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ции по 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</w:p>
        </w:tc>
      </w:tr>
    </w:tbl>
    <w:p w:rsidR="003B6DDE" w:rsidRDefault="003B6DDE" w:rsidP="003B6DDE">
      <w:pPr>
        <w:sectPr w:rsidR="003B6DDE">
          <w:pgSz w:w="11906" w:h="16837"/>
          <w:pgMar w:top="568" w:right="524" w:bottom="505" w:left="808" w:header="0" w:footer="0" w:gutter="0"/>
          <w:cols w:space="720"/>
        </w:sectPr>
      </w:pPr>
    </w:p>
    <w:tbl>
      <w:tblPr>
        <w:tblW w:w="10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032"/>
        <w:gridCol w:w="3438"/>
        <w:gridCol w:w="3367"/>
      </w:tblGrid>
      <w:tr w:rsidR="003B6DDE" w:rsidTr="00F73387">
        <w:trPr>
          <w:cantSplit/>
          <w:trHeight w:hRule="exact" w:val="308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ю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я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ной с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.</w:t>
            </w:r>
          </w:p>
        </w:tc>
      </w:tr>
    </w:tbl>
    <w:p w:rsidR="003B6DDE" w:rsidRDefault="003B6DDE" w:rsidP="003B6DDE"/>
    <w:p w:rsidR="003B6DDE" w:rsidRDefault="003B6DDE" w:rsidP="003B6DDE"/>
    <w:p w:rsidR="003B6DDE" w:rsidRDefault="003B6DDE" w:rsidP="003B6DDE"/>
    <w:p w:rsidR="003B6DDE" w:rsidRDefault="003B6DDE" w:rsidP="003B6DDE">
      <w:pPr>
        <w:widowControl w:val="0"/>
        <w:tabs>
          <w:tab w:val="left" w:pos="4449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Контрольно-оценочные средства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та резуль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йсо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наблюдения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ния динамики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.</w:t>
      </w:r>
    </w:p>
    <w:p w:rsidR="003B6DDE" w:rsidRDefault="003B6DDE" w:rsidP="003B6DDE">
      <w:pPr>
        <w:widowControl w:val="0"/>
        <w:spacing w:line="240" w:lineRule="auto"/>
        <w:ind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але, котор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с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огласно таблице:</w:t>
      </w:r>
    </w:p>
    <w:p w:rsidR="003B6DDE" w:rsidRDefault="003B6DDE" w:rsidP="003B6DDE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7"/>
        <w:gridCol w:w="2410"/>
      </w:tblGrid>
      <w:tr w:rsidR="003B6DDE" w:rsidTr="00355148">
        <w:trPr>
          <w:cantSplit/>
          <w:trHeight w:hRule="exact" w:val="31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бра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л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чащим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воения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0-5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79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з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75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72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ний</w:t>
            </w:r>
          </w:p>
        </w:tc>
      </w:tr>
      <w:tr w:rsidR="003B6DDE" w:rsidTr="00355148">
        <w:trPr>
          <w:cantSplit/>
          <w:trHeight w:hRule="exact" w:val="308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823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75-100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710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сокий</w:t>
            </w:r>
          </w:p>
        </w:tc>
      </w:tr>
    </w:tbl>
    <w:p w:rsidR="003B6DDE" w:rsidRDefault="003B6DDE" w:rsidP="003B6DDE">
      <w:pPr>
        <w:spacing w:line="240" w:lineRule="exact"/>
        <w:rPr>
          <w:sz w:val="24"/>
          <w:szCs w:val="24"/>
        </w:rPr>
      </w:pPr>
    </w:p>
    <w:p w:rsidR="003B6DDE" w:rsidRDefault="003B6DDE" w:rsidP="003B6DDE">
      <w:pPr>
        <w:spacing w:after="118" w:line="240" w:lineRule="exact"/>
        <w:rPr>
          <w:sz w:val="24"/>
          <w:szCs w:val="24"/>
        </w:rPr>
      </w:pP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6DDE" w:rsidRDefault="003B6DDE" w:rsidP="003B6DDE">
      <w:pPr>
        <w:widowControl w:val="0"/>
        <w:tabs>
          <w:tab w:val="left" w:pos="3807"/>
        </w:tabs>
        <w:spacing w:line="240" w:lineRule="auto"/>
        <w:ind w:left="31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242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</w:t>
      </w:r>
    </w:p>
    <w:p w:rsidR="003B6DDE" w:rsidRDefault="003B6DDE" w:rsidP="003B6DDE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155"/>
        <w:gridCol w:w="2054"/>
        <w:gridCol w:w="2326"/>
      </w:tblGrid>
      <w:tr w:rsidR="003B6DDE" w:rsidTr="00355148">
        <w:trPr>
          <w:cantSplit/>
          <w:trHeight w:hRule="exact" w:val="37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7" w:line="180" w:lineRule="exact"/>
              <w:rPr>
                <w:sz w:val="18"/>
                <w:szCs w:val="18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36" w:right="6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07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06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з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ля</w:t>
            </w:r>
          </w:p>
        </w:tc>
        <w:tc>
          <w:tcPr>
            <w:tcW w:w="4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10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л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ллов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DDE" w:rsidRDefault="003B6DDE" w:rsidP="0035514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83" w:right="2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и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ь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40" w:lineRule="auto"/>
              <w:ind w:left="3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к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льное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7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на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И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ро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г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б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6DDE" w:rsidTr="00355148">
        <w:trPr>
          <w:cantSplit/>
          <w:trHeight w:hRule="exact"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мк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отограф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ъ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ПЛ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бо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стран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данных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6DDE" w:rsidTr="00355148">
        <w:trPr>
          <w:cantSplit/>
          <w:trHeight w:hRule="exact"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568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нстр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нт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оз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р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б-портал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6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7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D-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л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ъ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B6DDE" w:rsidTr="00355148">
        <w:trPr>
          <w:cantSplit/>
          <w:trHeight w:hRule="exact"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6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1317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анд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и.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9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</w:tbl>
    <w:p w:rsidR="003B6DDE" w:rsidRDefault="003B6DDE" w:rsidP="003B6DDE">
      <w:pPr>
        <w:sectPr w:rsidR="003B6DDE">
          <w:pgSz w:w="11906" w:h="16837"/>
          <w:pgMar w:top="568" w:right="850" w:bottom="723" w:left="1135" w:header="0" w:footer="0" w:gutter="0"/>
          <w:cols w:space="720"/>
        </w:sect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155"/>
        <w:gridCol w:w="2054"/>
        <w:gridCol w:w="2326"/>
      </w:tblGrid>
      <w:tr w:rsidR="003B6DDE" w:rsidTr="00355148">
        <w:trPr>
          <w:cantSplit/>
          <w:trHeight w:hRule="exact"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ектн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сть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037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31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хн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гл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ло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3B6DDE" w:rsidTr="00355148">
        <w:trPr>
          <w:cantSplit/>
          <w:trHeight w:hRule="exact" w:val="6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13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тация п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зык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>
            <w:pPr>
              <w:spacing w:after="19" w:line="140" w:lineRule="exact"/>
              <w:rPr>
                <w:sz w:val="14"/>
                <w:szCs w:val="1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B6DDE" w:rsidTr="00355148">
        <w:trPr>
          <w:cantSplit/>
          <w:trHeight w:hRule="exact"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24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ш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тной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0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3B6DDE" w:rsidTr="00355148">
        <w:trPr>
          <w:cantSplit/>
          <w:trHeight w:hRule="exact" w:val="3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DE" w:rsidRDefault="003B6DDE" w:rsidP="00355148"/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4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еш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ач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966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9" w:line="237" w:lineRule="auto"/>
              <w:ind w:left="1102" w:right="-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3B6DDE" w:rsidTr="00355148">
        <w:trPr>
          <w:cantSplit/>
          <w:trHeight w:hRule="exact" w:val="310"/>
        </w:trPr>
        <w:tc>
          <w:tcPr>
            <w:tcW w:w="4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209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0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7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DDE" w:rsidRDefault="003B6DDE" w:rsidP="00355148">
            <w:pPr>
              <w:widowControl w:val="0"/>
              <w:spacing w:before="11" w:line="237" w:lineRule="auto"/>
              <w:ind w:left="9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0</w:t>
            </w:r>
          </w:p>
        </w:tc>
      </w:tr>
    </w:tbl>
    <w:p w:rsidR="003B6DDE" w:rsidRDefault="003B6DDE" w:rsidP="003B6DDE">
      <w:pPr>
        <w:spacing w:line="240" w:lineRule="exact"/>
        <w:rPr>
          <w:sz w:val="24"/>
          <w:szCs w:val="24"/>
        </w:rPr>
      </w:pPr>
    </w:p>
    <w:p w:rsidR="003B6DDE" w:rsidRDefault="003B6DDE" w:rsidP="003B6DDE"/>
    <w:p w:rsidR="003B6DDE" w:rsidRDefault="00F50ADF" w:rsidP="003B6DDE">
      <w:pPr>
        <w:widowControl w:val="0"/>
        <w:tabs>
          <w:tab w:val="left" w:pos="2350"/>
        </w:tabs>
        <w:spacing w:line="240" w:lineRule="auto"/>
        <w:ind w:left="164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ия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 w:rsidR="003B6DD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ающей</w:t>
      </w:r>
      <w:r w:rsidR="003B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 w:rsidR="003B6DD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3B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3B6DDE" w:rsidRDefault="003B6DDE" w:rsidP="003B6DDE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8852"/>
      </w:tblGrid>
      <w:tr w:rsidR="003B6DDE" w:rsidTr="00355148">
        <w:trPr>
          <w:cantSplit/>
          <w:trHeight w:val="965"/>
        </w:trPr>
        <w:tc>
          <w:tcPr>
            <w:tcW w:w="9922" w:type="dxa"/>
            <w:gridSpan w:val="2"/>
            <w:shd w:val="clear" w:color="auto" w:fill="FFFFFF"/>
          </w:tcPr>
          <w:p w:rsidR="003B6DDE" w:rsidRDefault="003B6DDE" w:rsidP="00355148">
            <w:pPr>
              <w:widowControl w:val="0"/>
              <w:spacing w:before="2" w:line="240" w:lineRule="auto"/>
              <w:ind w:left="2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иально-техническо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</w:p>
          <w:p w:rsidR="003B6DDE" w:rsidRDefault="003B6DDE" w:rsidP="00355148">
            <w:pPr>
              <w:spacing w:after="82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35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к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ещению:</w:t>
            </w:r>
          </w:p>
        </w:tc>
      </w:tr>
      <w:tr w:rsidR="003B6DDE" w:rsidTr="00355148">
        <w:trPr>
          <w:cantSplit/>
          <w:trHeight w:hRule="exact" w:val="1290"/>
        </w:trPr>
        <w:tc>
          <w:tcPr>
            <w:tcW w:w="1070" w:type="dxa"/>
            <w:tcBorders>
              <w:top w:val="nil"/>
              <w:left w:val="nil"/>
              <w:bottom w:val="single" w:sz="2" w:space="0" w:color="FFFFFF"/>
              <w:right w:val="single" w:sz="2" w:space="0" w:color="FFFFFF"/>
            </w:tcBorders>
          </w:tcPr>
          <w:p w:rsidR="003B6DDE" w:rsidRDefault="003B6DDE" w:rsidP="00355148"/>
        </w:tc>
        <w:tc>
          <w:tcPr>
            <w:tcW w:w="8852" w:type="dxa"/>
            <w:tcBorders>
              <w:top w:val="nil"/>
              <w:left w:val="single" w:sz="2" w:space="0" w:color="FFFFFF"/>
              <w:bottom w:val="nil"/>
              <w:right w:val="nil"/>
            </w:tcBorders>
            <w:shd w:val="clear" w:color="auto" w:fill="FFFFFF"/>
            <w:hideMark/>
          </w:tcPr>
          <w:p w:rsidR="003B6DDE" w:rsidRDefault="003B6DDE" w:rsidP="00355148">
            <w:pPr>
              <w:widowControl w:val="0"/>
              <w:spacing w:before="3" w:line="240" w:lineRule="auto"/>
              <w:ind w:left="363" w:right="-64" w:hanging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и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ми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м</w:t>
            </w:r>
            <w:r>
              <w:rPr>
                <w:rFonts w:ascii="Times New Roman" w:eastAsia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м препода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6DDE" w:rsidRDefault="003B6DDE" w:rsidP="00355148">
            <w:pPr>
              <w:widowControl w:val="0"/>
              <w:spacing w:line="240" w:lineRule="auto"/>
              <w:ind w:left="3" w:right="35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ноблочное интерактивное устройство; 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pacing w:val="17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ФУ ф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3</w:t>
            </w:r>
          </w:p>
        </w:tc>
      </w:tr>
      <w:tr w:rsidR="003B6DDE" w:rsidTr="00355148">
        <w:trPr>
          <w:cantSplit/>
          <w:trHeight w:val="8060"/>
        </w:trPr>
        <w:tc>
          <w:tcPr>
            <w:tcW w:w="9922" w:type="dxa"/>
            <w:gridSpan w:val="2"/>
            <w:shd w:val="clear" w:color="auto" w:fill="FFFFFF"/>
          </w:tcPr>
          <w:p w:rsidR="003B6DDE" w:rsidRDefault="003B6DDE" w:rsidP="00355148">
            <w:pPr>
              <w:spacing w:after="84" w:line="240" w:lineRule="exact"/>
              <w:rPr>
                <w:sz w:val="24"/>
                <w:szCs w:val="24"/>
              </w:rPr>
            </w:pPr>
          </w:p>
          <w:p w:rsidR="003B6DDE" w:rsidRDefault="003B6DDE" w:rsidP="00355148">
            <w:pPr>
              <w:widowControl w:val="0"/>
              <w:spacing w:line="240" w:lineRule="auto"/>
              <w:ind w:left="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u w:val="single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:</w:t>
            </w:r>
          </w:p>
          <w:p w:rsidR="003B6DDE" w:rsidRDefault="003B6DDE" w:rsidP="00355148">
            <w:pPr>
              <w:widowControl w:val="0"/>
              <w:tabs>
                <w:tab w:val="left" w:pos="1418"/>
                <w:tab w:val="left" w:pos="2734"/>
                <w:tab w:val="left" w:pos="4256"/>
                <w:tab w:val="left" w:pos="4761"/>
                <w:tab w:val="left" w:pos="6170"/>
                <w:tab w:val="left" w:pos="6957"/>
                <w:tab w:val="left" w:pos="7668"/>
                <w:tab w:val="left" w:pos="8014"/>
                <w:tab w:val="left" w:pos="8454"/>
                <w:tab w:val="left" w:pos="9513"/>
              </w:tabs>
              <w:spacing w:line="240" w:lineRule="auto"/>
              <w:ind w:left="2" w:right="-21" w:firstLine="9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ппа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ьников «DataScout.Аэросъёмка+3DГород»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1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окопте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г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-аппаратный учебны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об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странственных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ланше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для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окопт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учеб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нды);</w:t>
            </w:r>
          </w:p>
          <w:p w:rsidR="003B6DDE" w:rsidRDefault="003B6DDE" w:rsidP="00355148">
            <w:pPr>
              <w:widowControl w:val="0"/>
              <w:tabs>
                <w:tab w:val="left" w:pos="1418"/>
                <w:tab w:val="left" w:pos="2118"/>
                <w:tab w:val="left" w:pos="3935"/>
                <w:tab w:val="left" w:pos="4761"/>
                <w:tab w:val="left" w:pos="6170"/>
                <w:tab w:val="left" w:pos="7668"/>
                <w:tab w:val="left" w:pos="8454"/>
              </w:tabs>
              <w:spacing w:line="240" w:lineRule="auto"/>
              <w:ind w:left="2" w:right="-17" w:firstLine="9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ппа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aScout.Космосъём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-ГИС,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и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ой съемки,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гменты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ион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нд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к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ерхвыс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разреш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трансформиров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и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льные оптические данные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т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яд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риалов (стендов);</w:t>
            </w:r>
            <w:proofErr w:type="gramEnd"/>
          </w:p>
          <w:p w:rsidR="003B6DDE" w:rsidRDefault="003B6DDE" w:rsidP="00355148">
            <w:pPr>
              <w:widowControl w:val="0"/>
              <w:tabs>
                <w:tab w:val="left" w:pos="1418"/>
                <w:tab w:val="left" w:pos="2057"/>
                <w:tab w:val="left" w:pos="2991"/>
                <w:tab w:val="left" w:pos="3406"/>
                <w:tab w:val="left" w:pos="4761"/>
                <w:tab w:val="left" w:pos="5184"/>
                <w:tab w:val="left" w:pos="6170"/>
                <w:tab w:val="left" w:pos="6955"/>
                <w:tab w:val="left" w:pos="7668"/>
                <w:tab w:val="left" w:pos="8454"/>
              </w:tabs>
              <w:spacing w:line="240" w:lineRule="auto"/>
              <w:ind w:left="2" w:right="-19" w:firstLine="9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аппара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учеб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ш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taScout.Город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сследователь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(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ограммно-аппаратный комплекты    </w:t>
            </w:r>
            <w:r>
              <w:rPr>
                <w:rFonts w:ascii="Times New Roman" w:eastAsia="Times New Roman" w:hAnsi="Times New Roman" w:cs="Times New Roman"/>
                <w:color w:val="000000"/>
                <w:spacing w:val="-3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моду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спутниковой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ции,    </w:t>
            </w:r>
            <w:r>
              <w:rPr>
                <w:rFonts w:ascii="Times New Roman" w:eastAsia="Times New Roman" w:hAnsi="Times New Roman" w:cs="Times New Roman"/>
                <w:color w:val="000000"/>
                <w:spacing w:val="-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н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и, фотоаппараты,</w:t>
            </w:r>
            <w:r>
              <w:rPr>
                <w:rFonts w:ascii="Times New Roman" w:eastAsia="Times New Roman" w:hAnsi="Times New Roman" w:cs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ативы,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окоуго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ы,</w:t>
            </w:r>
            <w:r>
              <w:rPr>
                <w:rFonts w:ascii="Times New Roman" w:eastAsia="Times New Roman" w:hAnsi="Times New Roman" w:cs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1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х материалов);</w:t>
            </w:r>
            <w:proofErr w:type="gramEnd"/>
          </w:p>
          <w:p w:rsidR="003B6DDE" w:rsidRDefault="003B6DDE" w:rsidP="00355148">
            <w:pPr>
              <w:widowControl w:val="0"/>
              <w:tabs>
                <w:tab w:val="left" w:pos="1418"/>
              </w:tabs>
              <w:spacing w:line="240" w:lineRule="auto"/>
              <w:ind w:left="2" w:right="-60" w:firstLine="9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плект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й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8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ди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ин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3B6DDE" w:rsidRDefault="003B6DDE" w:rsidP="00355148">
            <w:pPr>
              <w:widowControl w:val="0"/>
              <w:tabs>
                <w:tab w:val="left" w:pos="1418"/>
              </w:tabs>
              <w:spacing w:line="240" w:lineRule="auto"/>
              <w:ind w:left="2" w:right="-70" w:firstLine="9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окоп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пловизор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шето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я,</w:t>
            </w:r>
            <w:r>
              <w:rPr>
                <w:rFonts w:ascii="Times New Roman" w:eastAsia="Times New Roman" w:hAnsi="Times New Roman" w:cs="Times New Roman"/>
                <w:color w:val="000000"/>
                <w:spacing w:val="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визу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аспозна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;</w:t>
            </w:r>
          </w:p>
          <w:p w:rsidR="003B6DDE" w:rsidRDefault="003B6DDE" w:rsidP="00355148">
            <w:pPr>
              <w:widowControl w:val="0"/>
              <w:tabs>
                <w:tab w:val="left" w:pos="1418"/>
              </w:tabs>
              <w:spacing w:line="240" w:lineRule="auto"/>
              <w:ind w:left="2" w:right="-55" w:firstLine="9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у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ь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2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к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о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вен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6DDE" w:rsidRDefault="003B6DDE" w:rsidP="00355148">
            <w:pPr>
              <w:widowControl w:val="0"/>
              <w:tabs>
                <w:tab w:val="left" w:pos="1418"/>
              </w:tabs>
              <w:spacing w:line="240" w:lineRule="auto"/>
              <w:ind w:left="99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B6DDE" w:rsidRDefault="003B6DDE" w:rsidP="00355148">
            <w:pPr>
              <w:widowControl w:val="0"/>
              <w:tabs>
                <w:tab w:val="left" w:pos="1418"/>
              </w:tabs>
              <w:spacing w:line="237" w:lineRule="auto"/>
              <w:ind w:left="996" w:right="-4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активная светящ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сс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я навыка пилотирования </w:t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sym w:font="Microsoft Sans Serif" w:char="F0B7"/>
            </w:r>
            <w:r>
              <w:rPr>
                <w:rFonts w:ascii="Microsoft Sans Serif" w:eastAsia="Microsoft Sans Serif" w:hAnsi="Microsoft Sans Serif" w:cs="Microsoft Sans Serif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ый.</w:t>
            </w:r>
          </w:p>
        </w:tc>
      </w:tr>
    </w:tbl>
    <w:p w:rsidR="003B6DDE" w:rsidRDefault="003B6DDE" w:rsidP="003B6DDE">
      <w:pPr>
        <w:sectPr w:rsidR="003B6DDE">
          <w:pgSz w:w="11906" w:h="16837"/>
          <w:pgMar w:top="567" w:right="850" w:bottom="1134" w:left="1133" w:header="0" w:footer="0" w:gutter="0"/>
          <w:cols w:space="720"/>
        </w:sectPr>
      </w:pP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Спис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уры</w:t>
      </w:r>
    </w:p>
    <w:p w:rsidR="003B6DDE" w:rsidRDefault="003B6DDE" w:rsidP="003B6DD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B6DDE" w:rsidRDefault="003B6DDE" w:rsidP="003B6DDE">
      <w:pPr>
        <w:widowControl w:val="0"/>
        <w:spacing w:line="240" w:lineRule="auto"/>
        <w:ind w:left="360" w:right="-5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0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BN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9524-10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</w:p>
    <w:p w:rsidR="003B6DDE" w:rsidRDefault="003B6DDE" w:rsidP="003B6DDE">
      <w:pPr>
        <w:widowControl w:val="0"/>
        <w:spacing w:line="240" w:lineRule="auto"/>
        <w:ind w:left="360" w:right="-1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в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ечкосе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оре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льщик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ынк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пал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ые Г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очно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ЛИТ, 2014, 200 с. ISBN 978-5-92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57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3B6DDE" w:rsidRDefault="003B6DDE" w:rsidP="003B6DDE">
      <w:pPr>
        <w:widowControl w:val="0"/>
        <w:spacing w:line="240" w:lineRule="auto"/>
        <w:ind w:left="360" w:right="-14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сегян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риян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С.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нк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И.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дел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: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aMining</w:t>
      </w:r>
      <w:proofErr w:type="spell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+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D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В-Петерб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4 г. – 336 с.</w:t>
      </w:r>
    </w:p>
    <w:p w:rsidR="003B6DDE" w:rsidRPr="00BF514E" w:rsidRDefault="003B6DDE" w:rsidP="003B6DDE">
      <w:pPr>
        <w:widowControl w:val="0"/>
        <w:spacing w:line="240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сегян</w:t>
      </w:r>
      <w:proofErr w:type="spellEnd"/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аненк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В.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лод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И.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анал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proofErr w:type="gramStart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Mining</w:t>
      </w:r>
      <w:proofErr w:type="spellEnd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proofErr w:type="gramEnd"/>
      <w:r w:rsidRPr="00BF514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proofErr w:type="spellStart"/>
      <w:proofErr w:type="gramStart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F51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ng</w:t>
      </w:r>
      <w:proofErr w:type="spellEnd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BF51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xtMining</w:t>
      </w:r>
      <w:proofErr w:type="spellEnd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L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 (+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</w:t>
      </w:r>
      <w:r w:rsidRPr="00BF51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gramEnd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Start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В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200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– 38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B6DDE" w:rsidRDefault="003B6DDE" w:rsidP="003B6DDE">
      <w:pPr>
        <w:widowControl w:val="0"/>
        <w:spacing w:line="240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поли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5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8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ISBN 5-95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676-5</w:t>
      </w:r>
    </w:p>
    <w:p w:rsidR="003B6DDE" w:rsidRDefault="003B6DDE" w:rsidP="003B6DD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 К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КДУ, 201 г., 464 с., ISBN 978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8277-7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</w:p>
    <w:p w:rsidR="003B6DDE" w:rsidRDefault="003B6DDE" w:rsidP="003B6DDE">
      <w:pPr>
        <w:widowControl w:val="0"/>
        <w:spacing w:line="240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ун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д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полигра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9 с., ISBN 5-9524-23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</w:t>
      </w:r>
    </w:p>
    <w:p w:rsidR="003B6DDE" w:rsidRDefault="003B6DDE" w:rsidP="003B6DDE">
      <w:pPr>
        <w:widowControl w:val="0"/>
        <w:spacing w:line="240" w:lineRule="auto"/>
        <w:ind w:left="360" w:right="-63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ский</w:t>
      </w:r>
      <w:proofErr w:type="spellEnd"/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М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ф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атоуст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8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, ISBN 5-72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048-7</w:t>
      </w:r>
    </w:p>
    <w:p w:rsidR="003B6DDE" w:rsidRDefault="003B6DDE" w:rsidP="003B6DDE">
      <w:pPr>
        <w:widowControl w:val="0"/>
        <w:spacing w:line="240" w:lineRule="auto"/>
        <w:ind w:left="360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ак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В.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ко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D-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. 2013 г., 304 с.,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</w:t>
      </w:r>
    </w:p>
    <w:p w:rsidR="003B6DDE" w:rsidRDefault="003B6DDE" w:rsidP="003B6DDE">
      <w:pPr>
        <w:widowControl w:val="0"/>
        <w:spacing w:line="240" w:lineRule="auto"/>
        <w:ind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елик А. Самоучи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ds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, 544 с.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р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1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ы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+,</w:t>
      </w:r>
    </w:p>
    <w:p w:rsidR="003B6DDE" w:rsidRDefault="003B6DDE" w:rsidP="003B6DD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99 г., 498 с.</w:t>
      </w:r>
    </w:p>
    <w:p w:rsidR="003B6DDE" w:rsidRDefault="003B6DDE" w:rsidP="003B6DDE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Гринвичское в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открыт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Мир, 1983 г., 240 с. 1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 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 диа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 Ива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бе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 г.,</w:t>
      </w:r>
    </w:p>
    <w:p w:rsidR="003B6DDE" w:rsidRDefault="003B6DDE" w:rsidP="003B6DDE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4 с.</w:t>
      </w:r>
    </w:p>
    <w:p w:rsidR="003B6DDE" w:rsidRDefault="003B6DDE" w:rsidP="003B6DDE">
      <w:pPr>
        <w:widowControl w:val="0"/>
        <w:spacing w:line="240" w:lineRule="auto"/>
        <w:ind w:left="360" w:right="-12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ки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о-Русски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ов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три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тотопографии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-английски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инов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етрии и фототопографии / Просп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4 г., 288 с.</w:t>
      </w:r>
    </w:p>
    <w:p w:rsidR="003B6DDE" w:rsidRDefault="003B6DDE" w:rsidP="003B6DDE">
      <w:pPr>
        <w:widowControl w:val="0"/>
        <w:spacing w:line="240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есс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арро</w:t>
      </w:r>
      <w:proofErr w:type="spellEnd"/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н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D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ки, об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физи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у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х 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)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 г., 192 с.</w:t>
      </w:r>
    </w:p>
    <w:p w:rsidR="003B6DDE" w:rsidRDefault="003B6DDE" w:rsidP="003B6DDE">
      <w:pPr>
        <w:widowControl w:val="0"/>
        <w:spacing w:line="240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р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ч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чн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 Иван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 г., 272 с.</w:t>
      </w:r>
    </w:p>
    <w:p w:rsidR="003B6DDE" w:rsidRDefault="003B6DDE" w:rsidP="003B6DDE">
      <w:pPr>
        <w:widowControl w:val="0"/>
        <w:spacing w:line="240" w:lineRule="auto"/>
        <w:ind w:left="360" w:right="-8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рал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рёв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апин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енк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н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 г., 432 с. ISBN 978-5-7695-6821-3</w:t>
      </w:r>
    </w:p>
    <w:p w:rsidR="003B6DDE" w:rsidRDefault="003B6DDE" w:rsidP="003B6DDE">
      <w:pPr>
        <w:widowControl w:val="0"/>
        <w:spacing w:line="240" w:lineRule="auto"/>
        <w:ind w:left="360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ак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инг</w:t>
      </w:r>
      <w:proofErr w:type="spellEnd"/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я.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лизац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простра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Научный мир, 2005 г., 326 с. ISBN 5-891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20-6</w:t>
      </w:r>
    </w:p>
    <w:p w:rsidR="003B6DDE" w:rsidRDefault="003B6DDE" w:rsidP="003B6DDE">
      <w:pPr>
        <w:widowControl w:val="0"/>
        <w:spacing w:line="240" w:lineRule="auto"/>
        <w:ind w:left="360" w:right="-1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берге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кьер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g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олюция, котора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и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ё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м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 Манн, Иванов и Фербер, 2013 г.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0 с.</w:t>
      </w:r>
    </w:p>
    <w:p w:rsidR="003B6DDE" w:rsidRDefault="003B6DDE" w:rsidP="003B6DDE">
      <w:pPr>
        <w:widowControl w:val="0"/>
        <w:spacing w:line="240" w:lineRule="auto"/>
        <w:ind w:left="36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ар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С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рия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6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470-4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</w:p>
    <w:p w:rsidR="003B6DDE" w:rsidRDefault="003B6DDE" w:rsidP="003B6DD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B6DDE">
          <w:pgSz w:w="11906" w:h="16837"/>
          <w:pgMar w:top="568" w:right="850" w:bottom="915" w:left="1496" w:header="0" w:footer="0" w:gutter="0"/>
          <w:cols w:space="720"/>
        </w:sectPr>
      </w:pPr>
    </w:p>
    <w:p w:rsidR="003B6DDE" w:rsidRDefault="003B6DDE" w:rsidP="003B6DDE">
      <w:pPr>
        <w:widowControl w:val="0"/>
        <w:spacing w:line="240" w:lineRule="auto"/>
        <w:ind w:left="721" w:right="-5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ютерна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шинно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ребованию, 2013 г.,560 с. ISBN 9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157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649</w:t>
      </w:r>
    </w:p>
    <w:p w:rsidR="003B6DDE" w:rsidRDefault="003B6DDE" w:rsidP="003B6DDE">
      <w:pPr>
        <w:widowControl w:val="0"/>
        <w:spacing w:line="240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лин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Б.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шко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Н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а: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м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г., 740 с.</w:t>
      </w:r>
    </w:p>
    <w:p w:rsidR="003B6DDE" w:rsidRDefault="003B6DDE" w:rsidP="003B6DDE">
      <w:pPr>
        <w:widowControl w:val="0"/>
        <w:spacing w:line="240" w:lineRule="auto"/>
        <w:ind w:left="721" w:right="-55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ска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GPS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0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, ISBN 978 -5-903080-86-1</w:t>
      </w:r>
    </w:p>
    <w:p w:rsidR="003B6DDE" w:rsidRDefault="003B6DDE" w:rsidP="003B6DDE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елин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оделирован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etchUp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 Самоучитель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с, 2015 г., 370 с.</w:t>
      </w:r>
    </w:p>
    <w:p w:rsidR="003B6DDE" w:rsidRDefault="003B6DDE" w:rsidP="003B6DDE">
      <w:pPr>
        <w:widowControl w:val="0"/>
        <w:spacing w:line="240" w:lineRule="auto"/>
        <w:ind w:left="721" w:right="-5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ньде</w:t>
      </w:r>
      <w:proofErr w:type="gramStart"/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зюлинь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нь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ГИС: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ыпы</w:t>
      </w:r>
      <w:proofErr w:type="spellEnd"/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ение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+, 2013 г., 356 с.</w:t>
      </w:r>
    </w:p>
    <w:p w:rsidR="003B6DDE" w:rsidRDefault="003B6DDE" w:rsidP="003B6DDE">
      <w:pPr>
        <w:widowControl w:val="0"/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ел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с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ю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, 68 с., ISBN 978-5-5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26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3B6DDE" w:rsidRDefault="003B6DDE" w:rsidP="003B6DDE">
      <w:pPr>
        <w:widowControl w:val="0"/>
        <w:spacing w:line="240" w:lineRule="auto"/>
        <w:ind w:left="721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ионно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дирова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сф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6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346 – ISBN 5-948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94-6/</w:t>
      </w:r>
    </w:p>
    <w:p w:rsidR="003B6DDE" w:rsidRDefault="003B6DDE" w:rsidP="003B6DDE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оллис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л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ербер, 2013 г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312 с.</w:t>
      </w:r>
    </w:p>
    <w:p w:rsidR="003B6DDE" w:rsidRDefault="003B6DDE" w:rsidP="003B6DDE">
      <w:pPr>
        <w:widowControl w:val="0"/>
        <w:spacing w:line="240" w:lineRule="auto"/>
        <w:ind w:left="721" w:right="-5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д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т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бер, 2013 г. – 272 с.</w:t>
      </w:r>
    </w:p>
    <w:p w:rsidR="003B6DDE" w:rsidRDefault="003B6DDE" w:rsidP="003B6DDE">
      <w:pPr>
        <w:widowControl w:val="0"/>
        <w:spacing w:line="240" w:lineRule="auto"/>
        <w:ind w:left="721" w:right="-5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нкли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он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рю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50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у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бер, 2012г. – 368 с.</w:t>
      </w:r>
    </w:p>
    <w:p w:rsidR="003B6DDE" w:rsidRDefault="003B6DDE" w:rsidP="003B6DDE">
      <w:pPr>
        <w:widowControl w:val="0"/>
        <w:spacing w:line="240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энк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ощен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ле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вов ин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ки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бер, 2014 г. – 352 с.</w:t>
      </w:r>
    </w:p>
    <w:p w:rsidR="003B6DDE" w:rsidRDefault="003B6DDE" w:rsidP="003B6DDE">
      <w:pPr>
        <w:widowControl w:val="0"/>
        <w:spacing w:line="240" w:lineRule="auto"/>
        <w:ind w:left="721" w:right="-6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сарж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усик</w:t>
      </w:r>
      <w:proofErr w:type="spellEnd"/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тическ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й графики/Факт, 2004. – 464 с. ISBN: 966 664-0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Х.</w:t>
      </w:r>
    </w:p>
    <w:p w:rsidR="003B6DDE" w:rsidRDefault="003B6DDE" w:rsidP="003B6DDE">
      <w:pPr>
        <w:widowControl w:val="0"/>
        <w:spacing w:line="240" w:lineRule="auto"/>
        <w:ind w:left="721" w:right="-6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пир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,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кма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е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е/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ном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ия знаний, 2006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52 с., ISBN 5-9477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384-1, ISBN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13-0307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.</w:t>
      </w:r>
    </w:p>
    <w:p w:rsidR="003B6DDE" w:rsidRDefault="003B6DDE" w:rsidP="003B6DDE">
      <w:pPr>
        <w:widowControl w:val="0"/>
        <w:spacing w:line="240" w:lineRule="auto"/>
        <w:ind w:left="721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мидт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.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жаред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эн.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в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н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13 г. – 272 с.</w:t>
      </w:r>
    </w:p>
    <w:p w:rsidR="003B6DDE" w:rsidRDefault="003B6DDE" w:rsidP="003B6DDE">
      <w:pPr>
        <w:widowControl w:val="0"/>
        <w:spacing w:line="240" w:lineRule="auto"/>
        <w:ind w:left="721" w:right="-1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о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дт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ционно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ндирование.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бработ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хносф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2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BN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4836-244-1.</w:t>
      </w:r>
    </w:p>
    <w:p w:rsidR="003B6DDE" w:rsidRPr="00BF514E" w:rsidRDefault="003B6DDE" w:rsidP="003B6DDE">
      <w:pPr>
        <w:widowControl w:val="0"/>
        <w:tabs>
          <w:tab w:val="left" w:pos="708"/>
        </w:tabs>
        <w:spacing w:line="254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6.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>Blender</w:t>
      </w:r>
      <w:r w:rsidRPr="00BF51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</w:t>
      </w:r>
      <w:r w:rsidRPr="00BF51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s</w:t>
      </w:r>
      <w:r w:rsidRPr="00BF51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as</w:t>
      </w:r>
      <w:r w:rsidRPr="00BF51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m</w:t>
      </w:r>
      <w:r w:rsidRPr="00BF514E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torial</w:t>
      </w:r>
      <w:r w:rsidRPr="00BF514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k//</w:t>
      </w:r>
      <w:r w:rsidRPr="00BF514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proofErr w:type="spellStart"/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n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r</w:t>
      </w:r>
      <w:proofErr w:type="spellEnd"/>
      <w:r w:rsidRPr="00BF514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mes</w:t>
      </w:r>
      <w:r w:rsidRPr="00BF514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</w:t>
      </w:r>
      <w:r w:rsidRPr="00BF514E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th</w:t>
      </w:r>
      <w:r w:rsidRPr="00BF514E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E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Pr="00BF514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n,</w:t>
      </w:r>
      <w:r w:rsidRPr="00BF514E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  <w:lang w:val="en-US"/>
        </w:rPr>
        <w:t xml:space="preserve"> 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1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BF51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178 c.</w:t>
      </w:r>
    </w:p>
    <w:sectPr w:rsidR="003B6DDE" w:rsidRPr="00BF514E" w:rsidSect="00492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DD"/>
    <w:rsid w:val="00051960"/>
    <w:rsid w:val="00067F2E"/>
    <w:rsid w:val="0008348E"/>
    <w:rsid w:val="000865D7"/>
    <w:rsid w:val="00092CAA"/>
    <w:rsid w:val="000A76B9"/>
    <w:rsid w:val="000C0B26"/>
    <w:rsid w:val="000D798F"/>
    <w:rsid w:val="000E591C"/>
    <w:rsid w:val="000F1693"/>
    <w:rsid w:val="00102FD2"/>
    <w:rsid w:val="00106190"/>
    <w:rsid w:val="00141FA5"/>
    <w:rsid w:val="001A59CB"/>
    <w:rsid w:val="001A7E4B"/>
    <w:rsid w:val="001B0CD3"/>
    <w:rsid w:val="001B1C5B"/>
    <w:rsid w:val="001C165B"/>
    <w:rsid w:val="001D476B"/>
    <w:rsid w:val="001E2E3B"/>
    <w:rsid w:val="001F2D58"/>
    <w:rsid w:val="00201D1C"/>
    <w:rsid w:val="00243888"/>
    <w:rsid w:val="0026260C"/>
    <w:rsid w:val="00276E66"/>
    <w:rsid w:val="00287613"/>
    <w:rsid w:val="002A08CF"/>
    <w:rsid w:val="002D2EB2"/>
    <w:rsid w:val="002F3F8B"/>
    <w:rsid w:val="00311E28"/>
    <w:rsid w:val="00312582"/>
    <w:rsid w:val="0032204E"/>
    <w:rsid w:val="00324A27"/>
    <w:rsid w:val="00354FD4"/>
    <w:rsid w:val="00355148"/>
    <w:rsid w:val="00382BD3"/>
    <w:rsid w:val="0038607B"/>
    <w:rsid w:val="00397D29"/>
    <w:rsid w:val="00397E4D"/>
    <w:rsid w:val="003A217C"/>
    <w:rsid w:val="003B6DDE"/>
    <w:rsid w:val="003C3BC9"/>
    <w:rsid w:val="003C5F41"/>
    <w:rsid w:val="003C79AF"/>
    <w:rsid w:val="003D0538"/>
    <w:rsid w:val="003D4126"/>
    <w:rsid w:val="003E0B13"/>
    <w:rsid w:val="003F53BC"/>
    <w:rsid w:val="0040057D"/>
    <w:rsid w:val="004026C7"/>
    <w:rsid w:val="00403FBB"/>
    <w:rsid w:val="00406F4A"/>
    <w:rsid w:val="004100F7"/>
    <w:rsid w:val="004242D2"/>
    <w:rsid w:val="00430741"/>
    <w:rsid w:val="004377A6"/>
    <w:rsid w:val="00450E16"/>
    <w:rsid w:val="00450FF3"/>
    <w:rsid w:val="00455939"/>
    <w:rsid w:val="004755B7"/>
    <w:rsid w:val="00486E27"/>
    <w:rsid w:val="00492614"/>
    <w:rsid w:val="004949C6"/>
    <w:rsid w:val="004A4ADD"/>
    <w:rsid w:val="004B2E36"/>
    <w:rsid w:val="004C1189"/>
    <w:rsid w:val="004C1C42"/>
    <w:rsid w:val="004C6483"/>
    <w:rsid w:val="004C7D6D"/>
    <w:rsid w:val="004D5C37"/>
    <w:rsid w:val="004E251D"/>
    <w:rsid w:val="004E37E3"/>
    <w:rsid w:val="00500283"/>
    <w:rsid w:val="00511735"/>
    <w:rsid w:val="00527B8E"/>
    <w:rsid w:val="0053448C"/>
    <w:rsid w:val="00552266"/>
    <w:rsid w:val="005531E4"/>
    <w:rsid w:val="00571990"/>
    <w:rsid w:val="00581AF0"/>
    <w:rsid w:val="00587B04"/>
    <w:rsid w:val="005B556E"/>
    <w:rsid w:val="005B7365"/>
    <w:rsid w:val="005B7F63"/>
    <w:rsid w:val="005C3CB9"/>
    <w:rsid w:val="005D0B49"/>
    <w:rsid w:val="00613F01"/>
    <w:rsid w:val="00641FAF"/>
    <w:rsid w:val="00646FC8"/>
    <w:rsid w:val="00652395"/>
    <w:rsid w:val="00673C7D"/>
    <w:rsid w:val="00683807"/>
    <w:rsid w:val="00694190"/>
    <w:rsid w:val="00695AAD"/>
    <w:rsid w:val="006A312D"/>
    <w:rsid w:val="006C2B15"/>
    <w:rsid w:val="006C7905"/>
    <w:rsid w:val="006E68FA"/>
    <w:rsid w:val="006F1D3D"/>
    <w:rsid w:val="00725EF1"/>
    <w:rsid w:val="00740E81"/>
    <w:rsid w:val="00751018"/>
    <w:rsid w:val="00752D47"/>
    <w:rsid w:val="00752F88"/>
    <w:rsid w:val="00763174"/>
    <w:rsid w:val="00765586"/>
    <w:rsid w:val="00776AB0"/>
    <w:rsid w:val="007805B6"/>
    <w:rsid w:val="007822CD"/>
    <w:rsid w:val="00785DB4"/>
    <w:rsid w:val="007A1D58"/>
    <w:rsid w:val="007A1E89"/>
    <w:rsid w:val="007A279A"/>
    <w:rsid w:val="007B3177"/>
    <w:rsid w:val="007D2194"/>
    <w:rsid w:val="007F5C11"/>
    <w:rsid w:val="0080053E"/>
    <w:rsid w:val="008314BA"/>
    <w:rsid w:val="008315AF"/>
    <w:rsid w:val="00845C98"/>
    <w:rsid w:val="00852CA2"/>
    <w:rsid w:val="00860270"/>
    <w:rsid w:val="008803DD"/>
    <w:rsid w:val="00895ED7"/>
    <w:rsid w:val="008A24C2"/>
    <w:rsid w:val="008C65D2"/>
    <w:rsid w:val="008D54B4"/>
    <w:rsid w:val="008D7DAC"/>
    <w:rsid w:val="008E09D5"/>
    <w:rsid w:val="008E15B5"/>
    <w:rsid w:val="009071E7"/>
    <w:rsid w:val="00941406"/>
    <w:rsid w:val="00963792"/>
    <w:rsid w:val="00981244"/>
    <w:rsid w:val="009C21AD"/>
    <w:rsid w:val="009E0741"/>
    <w:rsid w:val="00A112E5"/>
    <w:rsid w:val="00A16E72"/>
    <w:rsid w:val="00A22D34"/>
    <w:rsid w:val="00A479E3"/>
    <w:rsid w:val="00A5180A"/>
    <w:rsid w:val="00A526C8"/>
    <w:rsid w:val="00A53555"/>
    <w:rsid w:val="00A73829"/>
    <w:rsid w:val="00A75203"/>
    <w:rsid w:val="00A95781"/>
    <w:rsid w:val="00A96228"/>
    <w:rsid w:val="00AB3D44"/>
    <w:rsid w:val="00AE2401"/>
    <w:rsid w:val="00AE372B"/>
    <w:rsid w:val="00AF1457"/>
    <w:rsid w:val="00B10B56"/>
    <w:rsid w:val="00B177D2"/>
    <w:rsid w:val="00B20B34"/>
    <w:rsid w:val="00B247EB"/>
    <w:rsid w:val="00B257F3"/>
    <w:rsid w:val="00B267AF"/>
    <w:rsid w:val="00B329BA"/>
    <w:rsid w:val="00B4008A"/>
    <w:rsid w:val="00B44667"/>
    <w:rsid w:val="00B476AA"/>
    <w:rsid w:val="00B613DD"/>
    <w:rsid w:val="00B66DEB"/>
    <w:rsid w:val="00B8092E"/>
    <w:rsid w:val="00BA1476"/>
    <w:rsid w:val="00BB0418"/>
    <w:rsid w:val="00BC39E2"/>
    <w:rsid w:val="00BD033D"/>
    <w:rsid w:val="00BE2677"/>
    <w:rsid w:val="00BE2807"/>
    <w:rsid w:val="00C06CA3"/>
    <w:rsid w:val="00C65BE7"/>
    <w:rsid w:val="00C8492C"/>
    <w:rsid w:val="00CA106C"/>
    <w:rsid w:val="00CC3C66"/>
    <w:rsid w:val="00CC6A69"/>
    <w:rsid w:val="00D140EC"/>
    <w:rsid w:val="00D45F10"/>
    <w:rsid w:val="00D55AC2"/>
    <w:rsid w:val="00D73688"/>
    <w:rsid w:val="00D905C1"/>
    <w:rsid w:val="00D9103C"/>
    <w:rsid w:val="00D95AAE"/>
    <w:rsid w:val="00D97E59"/>
    <w:rsid w:val="00DA106C"/>
    <w:rsid w:val="00DD7C95"/>
    <w:rsid w:val="00DE12DB"/>
    <w:rsid w:val="00DE7439"/>
    <w:rsid w:val="00DE75A7"/>
    <w:rsid w:val="00DF11A9"/>
    <w:rsid w:val="00DF7A27"/>
    <w:rsid w:val="00E07805"/>
    <w:rsid w:val="00E404EF"/>
    <w:rsid w:val="00E42B12"/>
    <w:rsid w:val="00E62087"/>
    <w:rsid w:val="00E70336"/>
    <w:rsid w:val="00E8230D"/>
    <w:rsid w:val="00EA3E60"/>
    <w:rsid w:val="00EB0AC7"/>
    <w:rsid w:val="00EB48D5"/>
    <w:rsid w:val="00EE063A"/>
    <w:rsid w:val="00EF0AF1"/>
    <w:rsid w:val="00EF503D"/>
    <w:rsid w:val="00F07934"/>
    <w:rsid w:val="00F235B3"/>
    <w:rsid w:val="00F255D0"/>
    <w:rsid w:val="00F31D7D"/>
    <w:rsid w:val="00F50ADF"/>
    <w:rsid w:val="00F54EB1"/>
    <w:rsid w:val="00F64C2E"/>
    <w:rsid w:val="00F676A1"/>
    <w:rsid w:val="00F73387"/>
    <w:rsid w:val="00F87999"/>
    <w:rsid w:val="00FD221A"/>
    <w:rsid w:val="00FD3DE1"/>
    <w:rsid w:val="00FD6E41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E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E3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DE"/>
    <w:pPr>
      <w:spacing w:after="0"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37E3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1E0-3E58-49DB-B340-580F667D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37</Words>
  <Characters>247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2-07T06:58:00Z</cp:lastPrinted>
  <dcterms:created xsi:type="dcterms:W3CDTF">2020-02-18T06:26:00Z</dcterms:created>
  <dcterms:modified xsi:type="dcterms:W3CDTF">2020-02-18T06:26:00Z</dcterms:modified>
</cp:coreProperties>
</file>